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otoritas pihak ketiga yang tepercaya. Situasi ini membuat akses ke data menjadi mahal, memerlukan waktu yang lama, syarat akan manipulasi, korupsi dan </w:t>
      </w:r>
      <w:r w:rsidRPr="00604A54">
        <w:rPr>
          <w:rFonts w:ascii="Times New Roman" w:hAnsi="Times New Roman" w:cs="Times New Roman"/>
          <w:sz w:val="24"/>
          <w:szCs w:val="24"/>
        </w:rPr>
        <w:lastRenderedPageBreak/>
        <w:t>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77777777"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Rumusan Masalah</w:t>
      </w:r>
    </w:p>
    <w:p w14:paraId="6DC3DA1E" w14:textId="19D55B63"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Berdasarkan latar belakang masalah di atas, penulis fokus dalam membangun solusi bisnis dan sistem Blockchain pada transparansi supply chain bidang agri</w:t>
      </w:r>
      <w:r w:rsidR="00DB61D4">
        <w:rPr>
          <w:rFonts w:ascii="Times New Roman" w:hAnsi="Times New Roman" w:cs="Times New Roman"/>
          <w:sz w:val="24"/>
          <w:szCs w:val="24"/>
        </w:rPr>
        <w:t>bisnis</w:t>
      </w:r>
      <w:r w:rsidRPr="001D4858">
        <w:rPr>
          <w:rFonts w:ascii="Times New Roman" w:hAnsi="Times New Roman" w:cs="Times New Roman"/>
          <w:sz w:val="24"/>
          <w:szCs w:val="24"/>
        </w:rPr>
        <w:t>.</w:t>
      </w:r>
    </w:p>
    <w:p w14:paraId="0D939F59" w14:textId="77777777" w:rsidR="009A5C00" w:rsidRPr="0000508E" w:rsidRDefault="009A5C00" w:rsidP="00EF7F43">
      <w:pPr>
        <w:pStyle w:val="ListParagraph"/>
        <w:spacing w:after="0" w:line="360" w:lineRule="auto"/>
        <w:ind w:left="426" w:firstLine="294"/>
        <w:jc w:val="right"/>
        <w:rPr>
          <w:rFonts w:ascii="Times New Roman" w:hAnsi="Times New Roman" w:cs="Times New Roman"/>
          <w:sz w:val="24"/>
          <w:szCs w:val="24"/>
        </w:rPr>
      </w:pP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 Memilih jaringan Ethereum</w:t>
      </w:r>
    </w:p>
    <w:p w14:paraId="41F493EB" w14:textId="77777777" w:rsid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4EFACD1E"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p>
    <w:p w14:paraId="286E742D" w14:textId="4AD8E0B1"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Blockchain pada bidang </w:t>
      </w:r>
      <w:r w:rsidR="001D4858">
        <w:rPr>
          <w:rFonts w:ascii="Times New Roman" w:hAnsi="Times New Roman" w:cs="Times New Roman"/>
          <w:sz w:val="24"/>
          <w:szCs w:val="24"/>
        </w:rPr>
        <w:t>A</w:t>
      </w:r>
      <w:r w:rsidRPr="009A5C00">
        <w:rPr>
          <w:rFonts w:ascii="Times New Roman" w:hAnsi="Times New Roman" w:cs="Times New Roman"/>
          <w:sz w:val="24"/>
          <w:szCs w:val="24"/>
        </w:rPr>
        <w:t>gribisnis di Indonesi</w:t>
      </w:r>
      <w:r w:rsidR="001D4858">
        <w:rPr>
          <w:rFonts w:ascii="Times New Roman" w:hAnsi="Times New Roman" w:cs="Times New Roman"/>
          <w:sz w:val="24"/>
          <w:szCs w:val="24"/>
        </w:rPr>
        <w:t>a</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5BA58178" w14:textId="7764CC94" w:rsidR="001D4858" w:rsidRDefault="001D4858" w:rsidP="0061344B">
      <w:pPr>
        <w:spacing w:after="0" w:line="360" w:lineRule="auto"/>
        <w:jc w:val="both"/>
        <w:rPr>
          <w:rFonts w:ascii="Times New Roman" w:hAnsi="Times New Roman" w:cs="Times New Roman"/>
          <w:b/>
          <w:bCs/>
          <w:sz w:val="24"/>
          <w:szCs w:val="24"/>
        </w:rPr>
      </w:pPr>
    </w:p>
    <w:p w14:paraId="710950DC" w14:textId="0D6FF4F2" w:rsidR="001D4858" w:rsidRDefault="001D4858" w:rsidP="0061344B">
      <w:pPr>
        <w:spacing w:after="0" w:line="360" w:lineRule="auto"/>
        <w:jc w:val="both"/>
        <w:rPr>
          <w:rFonts w:ascii="Times New Roman" w:hAnsi="Times New Roman" w:cs="Times New Roman"/>
          <w:b/>
          <w:bCs/>
          <w:sz w:val="24"/>
          <w:szCs w:val="24"/>
        </w:rPr>
      </w:pPr>
    </w:p>
    <w:p w14:paraId="1B14A67B" w14:textId="024389DD" w:rsidR="001D4858" w:rsidRDefault="001D4858" w:rsidP="0061344B">
      <w:pPr>
        <w:spacing w:after="0" w:line="360" w:lineRule="auto"/>
        <w:jc w:val="both"/>
        <w:rPr>
          <w:rFonts w:ascii="Times New Roman" w:hAnsi="Times New Roman" w:cs="Times New Roman"/>
          <w:b/>
          <w:bCs/>
          <w:sz w:val="24"/>
          <w:szCs w:val="24"/>
        </w:rPr>
      </w:pPr>
    </w:p>
    <w:p w14:paraId="740C9A34" w14:textId="2284C291" w:rsidR="001D4858" w:rsidRDefault="001D4858" w:rsidP="0061344B">
      <w:pPr>
        <w:spacing w:after="0" w:line="360" w:lineRule="auto"/>
        <w:jc w:val="both"/>
        <w:rPr>
          <w:rFonts w:ascii="Times New Roman" w:hAnsi="Times New Roman" w:cs="Times New Roman"/>
          <w:b/>
          <w:bCs/>
          <w:sz w:val="24"/>
          <w:szCs w:val="24"/>
        </w:rPr>
      </w:pPr>
    </w:p>
    <w:p w14:paraId="5A290107" w14:textId="721946E7" w:rsidR="001D4858" w:rsidRDefault="001D4858" w:rsidP="0061344B">
      <w:pPr>
        <w:spacing w:after="0" w:line="360" w:lineRule="auto"/>
        <w:jc w:val="both"/>
        <w:rPr>
          <w:rFonts w:ascii="Times New Roman" w:hAnsi="Times New Roman" w:cs="Times New Roman"/>
          <w:b/>
          <w:bCs/>
          <w:sz w:val="24"/>
          <w:szCs w:val="24"/>
        </w:rPr>
      </w:pPr>
    </w:p>
    <w:p w14:paraId="4EC1F232" w14:textId="01753FC2" w:rsidR="001D4858" w:rsidRDefault="001D4858" w:rsidP="0061344B">
      <w:pPr>
        <w:spacing w:after="0" w:line="360" w:lineRule="auto"/>
        <w:jc w:val="both"/>
        <w:rPr>
          <w:rFonts w:ascii="Times New Roman" w:hAnsi="Times New Roman" w:cs="Times New Roman"/>
          <w:b/>
          <w:bCs/>
          <w:sz w:val="24"/>
          <w:szCs w:val="24"/>
        </w:rPr>
      </w:pPr>
    </w:p>
    <w:p w14:paraId="0A1BB5EB" w14:textId="641EB3F0" w:rsidR="001D4858" w:rsidRDefault="001D4858" w:rsidP="0061344B">
      <w:pPr>
        <w:spacing w:after="0" w:line="360" w:lineRule="auto"/>
        <w:jc w:val="both"/>
        <w:rPr>
          <w:rFonts w:ascii="Times New Roman" w:hAnsi="Times New Roman" w:cs="Times New Roman"/>
          <w:b/>
          <w:bCs/>
          <w:sz w:val="24"/>
          <w:szCs w:val="24"/>
        </w:rPr>
      </w:pPr>
    </w:p>
    <w:p w14:paraId="08E9F30B" w14:textId="121D978F" w:rsidR="001D4858" w:rsidRDefault="001D4858" w:rsidP="0061344B">
      <w:pPr>
        <w:spacing w:after="0" w:line="360" w:lineRule="auto"/>
        <w:jc w:val="both"/>
        <w:rPr>
          <w:rFonts w:ascii="Times New Roman" w:hAnsi="Times New Roman" w:cs="Times New Roman"/>
          <w:b/>
          <w:bCs/>
          <w:sz w:val="24"/>
          <w:szCs w:val="24"/>
        </w:rPr>
      </w:pPr>
    </w:p>
    <w:p w14:paraId="144C0306" w14:textId="431CA7E4" w:rsidR="001D4858" w:rsidRDefault="001D4858" w:rsidP="0061344B">
      <w:pPr>
        <w:spacing w:after="0" w:line="360" w:lineRule="auto"/>
        <w:jc w:val="both"/>
        <w:rPr>
          <w:rFonts w:ascii="Times New Roman" w:hAnsi="Times New Roman" w:cs="Times New Roman"/>
          <w:b/>
          <w:bCs/>
          <w:sz w:val="24"/>
          <w:szCs w:val="24"/>
        </w:rPr>
      </w:pPr>
    </w:p>
    <w:p w14:paraId="3D619DD6" w14:textId="64F0E392"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EF7F43">
      <w:pPr>
        <w:spacing w:after="0" w:line="360" w:lineRule="auto"/>
        <w:jc w:val="right"/>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lastRenderedPageBreak/>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6C968E1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w:t>
            </w:r>
            <w:proofErr w:type="gramStart"/>
            <w:r w:rsidRPr="00EF3607">
              <w:rPr>
                <w:rFonts w:ascii="Times New Roman" w:hAnsi="Times New Roman" w:cs="Times New Roman"/>
                <w:sz w:val="24"/>
                <w:szCs w:val="24"/>
              </w:rPr>
              <w:t>Hara  menggunakan</w:t>
            </w:r>
            <w:proofErr w:type="gramEnd"/>
            <w:r w:rsidRPr="00EF3607">
              <w:rPr>
                <w:rFonts w:ascii="Times New Roman" w:hAnsi="Times New Roman" w:cs="Times New Roman"/>
                <w:sz w:val="24"/>
                <w:szCs w:val="24"/>
              </w:rPr>
              <w:t xml:space="preserve">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3AED0855"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Pada jurnal ini penulis mencoba memanfaatkan produk teknologi blockchain untuk optimisasi penggunaan Internet of Things dalam transaksi yang sedang berjalan di proses supply chain contohnya seperti penggunaan barcode</w:t>
            </w:r>
          </w:p>
        </w:tc>
      </w:tr>
    </w:tbl>
    <w:p w14:paraId="66D50514" w14:textId="312DFEAE" w:rsidR="00EF3607" w:rsidRDefault="00957457"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1FEEC753" w14:textId="26617CDE" w:rsidR="005D73EB" w:rsidRDefault="005D73EB" w:rsidP="0061344B">
      <w:pPr>
        <w:pStyle w:val="ListParagraph"/>
        <w:spacing w:after="0" w:line="360" w:lineRule="auto"/>
        <w:ind w:left="426" w:firstLine="294"/>
        <w:jc w:val="both"/>
        <w:rPr>
          <w:rFonts w:ascii="Times New Roman" w:hAnsi="Times New Roman" w:cs="Times New Roman"/>
          <w:sz w:val="24"/>
          <w:szCs w:val="24"/>
        </w:rPr>
      </w:pP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31D9E30A"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penulis usulkan, untuk transaksi data supply chain yang dirancang secara pribadi, penulis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w:t>
      </w:r>
      <w:r w:rsidRPr="004F622B">
        <w:rPr>
          <w:rFonts w:ascii="Times New Roman" w:hAnsi="Times New Roman" w:cs="Times New Roman"/>
          <w:sz w:val="24"/>
          <w:szCs w:val="24"/>
        </w:rPr>
        <w:lastRenderedPageBreak/>
        <w:t>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input. Mereka dapat mengubah parameter dalam data mereka untuk menghasilkan hasil yang berbeda untuk setiap tebakan sampai mereka </w:t>
      </w:r>
      <w:r w:rsidRPr="00A63E75">
        <w:rPr>
          <w:rFonts w:ascii="Times New Roman" w:hAnsi="Times New Roman" w:cs="Times New Roman"/>
          <w:sz w:val="24"/>
          <w:szCs w:val="24"/>
        </w:rPr>
        <w:lastRenderedPageBreak/>
        <w:t>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77777777" w:rsidR="00A63E75" w:rsidRPr="00A63E75" w:rsidRDefault="00A63E75"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xml:space="preserve">. Dalam sistem PoS, tidak ada konsep penambang, perangkat keras khusus, atau konsumsi energi yang besar. Pelaku hanya membutuhkan perangkat </w:t>
      </w:r>
      <w:r w:rsidRPr="00A63E75">
        <w:rPr>
          <w:rFonts w:ascii="Times New Roman" w:hAnsi="Times New Roman" w:cs="Times New Roman"/>
          <w:sz w:val="24"/>
          <w:szCs w:val="24"/>
        </w:rPr>
        <w:lastRenderedPageBreak/>
        <w:t>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w:t>
      </w:r>
      <w:r w:rsidRPr="00A63E75">
        <w:rPr>
          <w:rFonts w:ascii="Times New Roman" w:hAnsi="Times New Roman" w:cs="Times New Roman"/>
          <w:sz w:val="24"/>
          <w:szCs w:val="24"/>
        </w:rPr>
        <w:lastRenderedPageBreak/>
        <w:t>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153CEA77"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lastRenderedPageBreak/>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Teknologi blockchain menunjukkan potensi besar dalam manajemen supply chain,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uang kripto, </w:t>
      </w:r>
      <w:r w:rsidRPr="00171729">
        <w:rPr>
          <w:rFonts w:ascii="Times New Roman" w:hAnsi="Times New Roman" w:cs="Times New Roman"/>
          <w:sz w:val="24"/>
          <w:szCs w:val="24"/>
        </w:rPr>
        <w:lastRenderedPageBreak/>
        <w:t>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setiap kali terjadi perubahan dalam suatu keadaan. State tree tumbuh dengan menambahkan node baru (disimpan di blok baru) memegang status </w:t>
      </w:r>
      <w:r w:rsidRPr="00171729">
        <w:rPr>
          <w:rFonts w:ascii="Times New Roman" w:hAnsi="Times New Roman" w:cs="Times New Roman"/>
          <w:sz w:val="24"/>
          <w:szCs w:val="24"/>
        </w:rPr>
        <w:lastRenderedPageBreak/>
        <w:t>baru yang merujuk ke node (disimpan di blok sebelumnya) yang berisi nilai lama untuk status yang sama.</w:t>
      </w:r>
    </w:p>
    <w:p w14:paraId="7A04C7FB" w14:textId="4DBA6B1E"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lastRenderedPageBreak/>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w:t>
      </w:r>
      <w:r w:rsidRPr="0012419E">
        <w:rPr>
          <w:rFonts w:ascii="Times New Roman" w:hAnsi="Times New Roman" w:cs="Times New Roman"/>
          <w:sz w:val="24"/>
          <w:szCs w:val="24"/>
        </w:rPr>
        <w:lastRenderedPageBreak/>
        <w:t xml:space="preserve">Transfer ETH normal melibatkan </w:t>
      </w:r>
      <w:proofErr w:type="gramStart"/>
      <w:r w:rsidRPr="0012419E">
        <w:rPr>
          <w:rFonts w:ascii="Times New Roman" w:hAnsi="Times New Roman" w:cs="Times New Roman"/>
          <w:sz w:val="24"/>
          <w:szCs w:val="24"/>
        </w:rPr>
        <w:t>21.000 unit</w:t>
      </w:r>
      <w:proofErr w:type="gramEnd"/>
      <w:r w:rsidRPr="0012419E">
        <w:rPr>
          <w:rFonts w:ascii="Times New Roman" w:hAnsi="Times New Roman" w:cs="Times New Roman"/>
          <w:sz w:val="24"/>
          <w:szCs w:val="24"/>
        </w:rPr>
        <w:t xml:space="preserve">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7FE5A44A"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C37BE7">
        <w:rPr>
          <w:rFonts w:ascii="Times New Roman" w:hAnsi="Times New Roman" w:cs="Times New Roman"/>
          <w:sz w:val="24"/>
          <w:szCs w:val="24"/>
        </w:rPr>
        <w:t>P</w:t>
      </w:r>
      <w:r>
        <w:rPr>
          <w:rFonts w:ascii="Times New Roman" w:hAnsi="Times New Roman" w:cs="Times New Roman"/>
          <w:sz w:val="24"/>
          <w:szCs w:val="24"/>
        </w:rPr>
        <w:t>enulis</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11C5B1B7" w14:textId="6474A27A" w:rsidR="00501050" w:rsidRDefault="005010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698A0260" w14:textId="77777777" w:rsidR="00501050" w:rsidRDefault="00501050" w:rsidP="0061344B">
      <w:pPr>
        <w:pStyle w:val="ListParagraph"/>
        <w:spacing w:after="0" w:line="360" w:lineRule="auto"/>
        <w:ind w:left="426" w:firstLine="294"/>
        <w:jc w:val="both"/>
        <w:rPr>
          <w:rFonts w:ascii="Times New Roman" w:hAnsi="Times New Roman" w:cs="Times New Roman"/>
          <w:b/>
          <w:bCs/>
          <w:sz w:val="24"/>
          <w:szCs w:val="24"/>
        </w:rPr>
      </w:pP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w:t>
      </w:r>
      <w:proofErr w:type="gramStart"/>
      <w:r>
        <w:rPr>
          <w:rFonts w:ascii="Times New Roman" w:hAnsi="Times New Roman" w:cs="Times New Roman"/>
          <w:sz w:val="24"/>
          <w:szCs w:val="24"/>
        </w:rPr>
        <w:t>2089 digit</w:t>
      </w:r>
      <w:proofErr w:type="gramEnd"/>
      <w:r>
        <w:rPr>
          <w:rFonts w:ascii="Times New Roman" w:hAnsi="Times New Roman" w:cs="Times New Roman"/>
          <w:sz w:val="24"/>
          <w:szCs w:val="24"/>
        </w:rPr>
        <w:t xml:space="preserve">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7C383C0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Pada dasarnya dalam proses membuat flowchart tidak ada syarat mutlak yang harus dipenuhi. Karena diagram/bagan ini dibuat berdasarkan pemikiran untuk menganalisis suatu masalah dalam bisnis.</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lastRenderedPageBreak/>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146395EA" w14:textId="6F48D724" w:rsidR="007D71E7" w:rsidRDefault="0050105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587266CE" w14:textId="7A735066" w:rsidR="00501050" w:rsidRPr="00501050" w:rsidRDefault="00501050" w:rsidP="0061344B">
      <w:pPr>
        <w:pStyle w:val="ListParagraph"/>
        <w:spacing w:after="0" w:line="360" w:lineRule="auto"/>
        <w:ind w:left="426" w:firstLine="294"/>
        <w:jc w:val="center"/>
        <w:rPr>
          <w:rFonts w:ascii="Times New Roman" w:hAnsi="Times New Roman" w:cs="Times New Roman"/>
        </w:rPr>
      </w:pPr>
      <w:r w:rsidRPr="00501050">
        <w:rPr>
          <w:rFonts w:ascii="Times New Roman" w:hAnsi="Times New Roman" w:cs="Times New Roman"/>
        </w:rPr>
        <w:t xml:space="preserve">(Sumber: </w:t>
      </w:r>
      <w:hyperlink r:id="rId29"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288D70B8" w:rsidR="00DE511C" w:rsidRP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low Object</w:t>
      </w:r>
    </w:p>
    <w:p w14:paraId="4D18C78F" w14:textId="552A199C" w:rsidR="001931E1" w:rsidRDefault="001931E1" w:rsidP="0061344B">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4B255C8C" w14:textId="735C4FC2"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p w14:paraId="376CAAB5" w14:textId="77777777"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tbl>
      <w:tblPr>
        <w:tblStyle w:val="TableGrid"/>
        <w:tblW w:w="6709" w:type="dxa"/>
        <w:tblInd w:w="1224" w:type="dxa"/>
        <w:tblLook w:val="04A0" w:firstRow="1" w:lastRow="0" w:firstColumn="1" w:lastColumn="0" w:noHBand="0" w:noVBand="1"/>
      </w:tblPr>
      <w:tblGrid>
        <w:gridCol w:w="1606"/>
        <w:gridCol w:w="5103"/>
      </w:tblGrid>
      <w:tr w:rsidR="001931E1" w14:paraId="21FB9F52" w14:textId="77777777" w:rsidTr="001931E1">
        <w:tc>
          <w:tcPr>
            <w:tcW w:w="1606" w:type="dxa"/>
          </w:tcPr>
          <w:p w14:paraId="42D465FC" w14:textId="088A0D7F"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lastRenderedPageBreak/>
              <w:t>Flow Object</w:t>
            </w:r>
          </w:p>
        </w:tc>
        <w:tc>
          <w:tcPr>
            <w:tcW w:w="5103" w:type="dxa"/>
          </w:tcPr>
          <w:p w14:paraId="69594D69" w14:textId="0BAFF437"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t>Notasi</w:t>
            </w:r>
          </w:p>
        </w:tc>
      </w:tr>
      <w:tr w:rsidR="001931E1" w14:paraId="45EF655D" w14:textId="77777777" w:rsidTr="001931E1">
        <w:tc>
          <w:tcPr>
            <w:tcW w:w="1606" w:type="dxa"/>
          </w:tcPr>
          <w:p w14:paraId="3C3B916F" w14:textId="56D762E5"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5103" w:type="dxa"/>
          </w:tcPr>
          <w:p w14:paraId="544714A2" w14:textId="3C804854" w:rsid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206393B6" wp14:editId="272674C0">
                  <wp:extent cx="1609950" cy="77163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50" cy="771633"/>
                          </a:xfrm>
                          <a:prstGeom prst="rect">
                            <a:avLst/>
                          </a:prstGeom>
                        </pic:spPr>
                      </pic:pic>
                    </a:graphicData>
                  </a:graphic>
                </wp:inline>
              </w:drawing>
            </w:r>
          </w:p>
        </w:tc>
      </w:tr>
      <w:tr w:rsidR="001931E1" w14:paraId="1D974F8F" w14:textId="77777777" w:rsidTr="001931E1">
        <w:tc>
          <w:tcPr>
            <w:tcW w:w="1606" w:type="dxa"/>
          </w:tcPr>
          <w:p w14:paraId="49DC251D" w14:textId="1499E8F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5103" w:type="dxa"/>
          </w:tcPr>
          <w:p w14:paraId="1D88A10E" w14:textId="0C033649" w:rsidR="001931E1" w:rsidRP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72464584" wp14:editId="0CE5BF3C">
                  <wp:extent cx="1571844" cy="6954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1844" cy="695422"/>
                          </a:xfrm>
                          <a:prstGeom prst="rect">
                            <a:avLst/>
                          </a:prstGeom>
                        </pic:spPr>
                      </pic:pic>
                    </a:graphicData>
                  </a:graphic>
                </wp:inline>
              </w:drawing>
            </w:r>
          </w:p>
        </w:tc>
      </w:tr>
      <w:tr w:rsidR="001931E1" w14:paraId="0739C8EE" w14:textId="77777777" w:rsidTr="001931E1">
        <w:tc>
          <w:tcPr>
            <w:tcW w:w="1606" w:type="dxa"/>
          </w:tcPr>
          <w:p w14:paraId="7D6BBD1D" w14:textId="77CCE5C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5103" w:type="dxa"/>
          </w:tcPr>
          <w:p w14:paraId="2942EAE3" w14:textId="758DB8E1" w:rsidR="001931E1" w:rsidRPr="001931E1" w:rsidRDefault="002E6972" w:rsidP="0061344B">
            <w:pPr>
              <w:pStyle w:val="ListParagraph"/>
              <w:spacing w:line="360" w:lineRule="auto"/>
              <w:ind w:left="0"/>
              <w:jc w:val="both"/>
              <w:rPr>
                <w:rFonts w:ascii="Times New Roman" w:hAnsi="Times New Roman" w:cs="Times New Roman"/>
                <w:sz w:val="24"/>
                <w:szCs w:val="24"/>
              </w:rPr>
            </w:pPr>
            <w:r w:rsidRPr="002E6972">
              <w:rPr>
                <w:rFonts w:ascii="Times New Roman" w:hAnsi="Times New Roman" w:cs="Times New Roman"/>
                <w:noProof/>
                <w:sz w:val="24"/>
                <w:szCs w:val="24"/>
              </w:rPr>
              <w:drawing>
                <wp:inline distT="0" distB="0" distL="0" distR="0" wp14:anchorId="58FA8A78" wp14:editId="1E9F0BD1">
                  <wp:extent cx="933580" cy="676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580" cy="676369"/>
                          </a:xfrm>
                          <a:prstGeom prst="rect">
                            <a:avLst/>
                          </a:prstGeom>
                        </pic:spPr>
                      </pic:pic>
                    </a:graphicData>
                  </a:graphic>
                </wp:inline>
              </w:drawing>
            </w:r>
          </w:p>
        </w:tc>
      </w:tr>
    </w:tbl>
    <w:p w14:paraId="6B192FA4" w14:textId="42AC9C65" w:rsidR="001931E1" w:rsidRDefault="002E6972" w:rsidP="0061344B">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t xml:space="preserve">Tabel 2.3 </w:t>
      </w:r>
      <w:r>
        <w:rPr>
          <w:rFonts w:ascii="Times New Roman" w:hAnsi="Times New Roman" w:cs="Times New Roman"/>
          <w:sz w:val="24"/>
          <w:szCs w:val="24"/>
        </w:rPr>
        <w:t>Flow Object BPMN</w:t>
      </w:r>
    </w:p>
    <w:p w14:paraId="4DAED237" w14:textId="77777777" w:rsidR="002E6972" w:rsidRPr="00B122FE" w:rsidRDefault="002E6972" w:rsidP="0061344B">
      <w:pPr>
        <w:spacing w:after="0" w:line="360" w:lineRule="auto"/>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46C3633E"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tbl>
      <w:tblPr>
        <w:tblStyle w:val="TableGrid"/>
        <w:tblW w:w="6493" w:type="dxa"/>
        <w:tblInd w:w="1440" w:type="dxa"/>
        <w:tblLook w:val="04A0" w:firstRow="1" w:lastRow="0" w:firstColumn="1" w:lastColumn="0" w:noHBand="0" w:noVBand="1"/>
      </w:tblPr>
      <w:tblGrid>
        <w:gridCol w:w="2666"/>
        <w:gridCol w:w="3827"/>
      </w:tblGrid>
      <w:tr w:rsidR="002E6972" w14:paraId="467A8C39" w14:textId="77777777" w:rsidTr="00477B13">
        <w:tc>
          <w:tcPr>
            <w:tcW w:w="2666" w:type="dxa"/>
          </w:tcPr>
          <w:p w14:paraId="1C651FAC" w14:textId="05A5C1C6"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Jenis Data</w:t>
            </w:r>
          </w:p>
        </w:tc>
        <w:tc>
          <w:tcPr>
            <w:tcW w:w="3827" w:type="dxa"/>
          </w:tcPr>
          <w:p w14:paraId="6E7CD815" w14:textId="333CDAFB"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2E6972" w14:paraId="7FA75BA0" w14:textId="77777777" w:rsidTr="00477B13">
        <w:tc>
          <w:tcPr>
            <w:tcW w:w="2666" w:type="dxa"/>
          </w:tcPr>
          <w:p w14:paraId="5A01D26D" w14:textId="1ADB43F8"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3827" w:type="dxa"/>
          </w:tcPr>
          <w:p w14:paraId="12F29769" w14:textId="40F58EE8"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277833BF" wp14:editId="4965FB94">
                  <wp:extent cx="371527" cy="4382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438211"/>
                          </a:xfrm>
                          <a:prstGeom prst="rect">
                            <a:avLst/>
                          </a:prstGeom>
                        </pic:spPr>
                      </pic:pic>
                    </a:graphicData>
                  </a:graphic>
                </wp:inline>
              </w:drawing>
            </w:r>
          </w:p>
        </w:tc>
      </w:tr>
      <w:tr w:rsidR="002E6972" w14:paraId="24BDEAD2" w14:textId="77777777" w:rsidTr="00477B13">
        <w:tc>
          <w:tcPr>
            <w:tcW w:w="2666" w:type="dxa"/>
          </w:tcPr>
          <w:p w14:paraId="10196D1A" w14:textId="2B6BD281"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 (Collection)</w:t>
            </w:r>
          </w:p>
        </w:tc>
        <w:tc>
          <w:tcPr>
            <w:tcW w:w="3827" w:type="dxa"/>
          </w:tcPr>
          <w:p w14:paraId="3A7B3C1D" w14:textId="7DD15B84"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3B0E23E" wp14:editId="13E45824">
                  <wp:extent cx="390580" cy="40963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80" cy="409632"/>
                          </a:xfrm>
                          <a:prstGeom prst="rect">
                            <a:avLst/>
                          </a:prstGeom>
                        </pic:spPr>
                      </pic:pic>
                    </a:graphicData>
                  </a:graphic>
                </wp:inline>
              </w:drawing>
            </w:r>
          </w:p>
        </w:tc>
      </w:tr>
      <w:tr w:rsidR="002E6972" w14:paraId="7C519B25" w14:textId="77777777" w:rsidTr="00477B13">
        <w:tc>
          <w:tcPr>
            <w:tcW w:w="2666" w:type="dxa"/>
          </w:tcPr>
          <w:p w14:paraId="0398959D" w14:textId="7847B997"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3827" w:type="dxa"/>
          </w:tcPr>
          <w:p w14:paraId="0FB05FA3" w14:textId="5A43857A"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B648DE8" wp14:editId="0BA4EF67">
                  <wp:extent cx="409632" cy="49536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32" cy="495369"/>
                          </a:xfrm>
                          <a:prstGeom prst="rect">
                            <a:avLst/>
                          </a:prstGeom>
                        </pic:spPr>
                      </pic:pic>
                    </a:graphicData>
                  </a:graphic>
                </wp:inline>
              </w:drawing>
            </w:r>
          </w:p>
        </w:tc>
      </w:tr>
      <w:tr w:rsidR="002E6972" w14:paraId="408B8397" w14:textId="77777777" w:rsidTr="00477B13">
        <w:tc>
          <w:tcPr>
            <w:tcW w:w="2666" w:type="dxa"/>
          </w:tcPr>
          <w:p w14:paraId="2181A29E" w14:textId="6A721B73"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3827" w:type="dxa"/>
          </w:tcPr>
          <w:p w14:paraId="054844FE" w14:textId="01A77A16"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11034A6E" wp14:editId="464B066C">
                  <wp:extent cx="362001" cy="4286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01" cy="428685"/>
                          </a:xfrm>
                          <a:prstGeom prst="rect">
                            <a:avLst/>
                          </a:prstGeom>
                        </pic:spPr>
                      </pic:pic>
                    </a:graphicData>
                  </a:graphic>
                </wp:inline>
              </w:drawing>
            </w:r>
          </w:p>
        </w:tc>
      </w:tr>
    </w:tbl>
    <w:p w14:paraId="50C32481" w14:textId="37029209" w:rsidR="002E6972"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4 </w:t>
      </w:r>
      <w:r>
        <w:rPr>
          <w:rFonts w:ascii="Times New Roman" w:hAnsi="Times New Roman" w:cs="Times New Roman"/>
          <w:sz w:val="24"/>
          <w:szCs w:val="24"/>
        </w:rPr>
        <w:t>Notasi Data BPMN</w:t>
      </w:r>
    </w:p>
    <w:p w14:paraId="78A940DA" w14:textId="77777777" w:rsidR="00477B13" w:rsidRPr="00477B13" w:rsidRDefault="00477B13" w:rsidP="0061344B">
      <w:pPr>
        <w:pStyle w:val="ListParagraph"/>
        <w:spacing w:after="0" w:line="360" w:lineRule="auto"/>
        <w:ind w:left="1440"/>
        <w:jc w:val="center"/>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09A059C7"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tbl>
      <w:tblPr>
        <w:tblStyle w:val="TableGrid"/>
        <w:tblW w:w="0" w:type="auto"/>
        <w:tblInd w:w="1440" w:type="dxa"/>
        <w:tblLook w:val="04A0" w:firstRow="1" w:lastRow="0" w:firstColumn="1" w:lastColumn="0" w:noHBand="0" w:noVBand="1"/>
      </w:tblPr>
      <w:tblGrid>
        <w:gridCol w:w="3271"/>
        <w:gridCol w:w="3216"/>
      </w:tblGrid>
      <w:tr w:rsidR="00477B13" w14:paraId="3295C098" w14:textId="77777777" w:rsidTr="00477B13">
        <w:tc>
          <w:tcPr>
            <w:tcW w:w="3309" w:type="dxa"/>
          </w:tcPr>
          <w:p w14:paraId="05D95A8D" w14:textId="44549590"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Connecting Object</w:t>
            </w:r>
          </w:p>
        </w:tc>
        <w:tc>
          <w:tcPr>
            <w:tcW w:w="3178" w:type="dxa"/>
          </w:tcPr>
          <w:p w14:paraId="7E73912F" w14:textId="3B1C8506"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477B13" w14:paraId="3618B42D" w14:textId="77777777" w:rsidTr="00477B13">
        <w:tc>
          <w:tcPr>
            <w:tcW w:w="3309" w:type="dxa"/>
          </w:tcPr>
          <w:p w14:paraId="0EFC5FF2" w14:textId="66B9498B" w:rsidR="00477B13" w:rsidRP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quence Flow</w:t>
            </w:r>
          </w:p>
        </w:tc>
        <w:tc>
          <w:tcPr>
            <w:tcW w:w="3178" w:type="dxa"/>
          </w:tcPr>
          <w:p w14:paraId="02F96EB4" w14:textId="00DBEDCD"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103E707F" wp14:editId="466E7342">
                  <wp:extent cx="962159" cy="257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159" cy="257211"/>
                          </a:xfrm>
                          <a:prstGeom prst="rect">
                            <a:avLst/>
                          </a:prstGeom>
                        </pic:spPr>
                      </pic:pic>
                    </a:graphicData>
                  </a:graphic>
                </wp:inline>
              </w:drawing>
            </w:r>
          </w:p>
        </w:tc>
      </w:tr>
      <w:tr w:rsidR="00477B13" w14:paraId="7500A5BC" w14:textId="77777777" w:rsidTr="00477B13">
        <w:tc>
          <w:tcPr>
            <w:tcW w:w="3309" w:type="dxa"/>
          </w:tcPr>
          <w:p w14:paraId="20E08B7E" w14:textId="41825B88"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age Flow</w:t>
            </w:r>
          </w:p>
        </w:tc>
        <w:tc>
          <w:tcPr>
            <w:tcW w:w="3178" w:type="dxa"/>
          </w:tcPr>
          <w:p w14:paraId="61542AF3" w14:textId="142A70BC"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3B339E9C" wp14:editId="465896FF">
                  <wp:extent cx="1905266"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266" cy="352474"/>
                          </a:xfrm>
                          <a:prstGeom prst="rect">
                            <a:avLst/>
                          </a:prstGeom>
                        </pic:spPr>
                      </pic:pic>
                    </a:graphicData>
                  </a:graphic>
                </wp:inline>
              </w:drawing>
            </w:r>
          </w:p>
        </w:tc>
      </w:tr>
      <w:tr w:rsidR="00477B13" w14:paraId="0C2839A9" w14:textId="77777777" w:rsidTr="00477B13">
        <w:tc>
          <w:tcPr>
            <w:tcW w:w="3309" w:type="dxa"/>
          </w:tcPr>
          <w:p w14:paraId="0EA40D55" w14:textId="0FE5BD54"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ssociation</w:t>
            </w:r>
          </w:p>
        </w:tc>
        <w:tc>
          <w:tcPr>
            <w:tcW w:w="3178" w:type="dxa"/>
          </w:tcPr>
          <w:p w14:paraId="46A03BF0" w14:textId="07AB3E7E"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4F890C43" wp14:editId="57A851C9">
                  <wp:extent cx="1495634" cy="2286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634" cy="228632"/>
                          </a:xfrm>
                          <a:prstGeom prst="rect">
                            <a:avLst/>
                          </a:prstGeom>
                        </pic:spPr>
                      </pic:pic>
                    </a:graphicData>
                  </a:graphic>
                </wp:inline>
              </w:drawing>
            </w:r>
          </w:p>
        </w:tc>
      </w:tr>
    </w:tbl>
    <w:p w14:paraId="5E703F71" w14:textId="2C6EC462" w:rsidR="00477B13"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p w14:paraId="0B93027C" w14:textId="77777777" w:rsidR="00B122FE" w:rsidRPr="00477B13" w:rsidRDefault="00B122FE" w:rsidP="0061344B">
      <w:pPr>
        <w:pStyle w:val="ListParagraph"/>
        <w:spacing w:after="0" w:line="360" w:lineRule="auto"/>
        <w:ind w:left="1440"/>
        <w:jc w:val="center"/>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imlanes</w:t>
      </w:r>
    </w:p>
    <w:p w14:paraId="0B2B978E" w14:textId="68536288"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tbl>
      <w:tblPr>
        <w:tblStyle w:val="TableGrid"/>
        <w:tblW w:w="6493" w:type="dxa"/>
        <w:tblInd w:w="1440" w:type="dxa"/>
        <w:tblLook w:val="04A0" w:firstRow="1" w:lastRow="0" w:firstColumn="1" w:lastColumn="0" w:noHBand="0" w:noVBand="1"/>
      </w:tblPr>
      <w:tblGrid>
        <w:gridCol w:w="2241"/>
        <w:gridCol w:w="4252"/>
      </w:tblGrid>
      <w:tr w:rsidR="002144C9" w14:paraId="79980405" w14:textId="77777777" w:rsidTr="002144C9">
        <w:tc>
          <w:tcPr>
            <w:tcW w:w="2241" w:type="dxa"/>
          </w:tcPr>
          <w:p w14:paraId="37DD21C4" w14:textId="074920D0"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Swimlanes</w:t>
            </w:r>
          </w:p>
        </w:tc>
        <w:tc>
          <w:tcPr>
            <w:tcW w:w="4252" w:type="dxa"/>
          </w:tcPr>
          <w:p w14:paraId="39652DBA" w14:textId="10D448E3"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8E89BD1" w14:textId="77777777" w:rsidTr="002144C9">
        <w:tc>
          <w:tcPr>
            <w:tcW w:w="2241" w:type="dxa"/>
          </w:tcPr>
          <w:p w14:paraId="3EE576CE" w14:textId="45A4A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4252" w:type="dxa"/>
          </w:tcPr>
          <w:p w14:paraId="040B848C" w14:textId="4C623166"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6E0DEBFF" wp14:editId="27237C97">
                  <wp:extent cx="2467319" cy="87642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319" cy="876422"/>
                          </a:xfrm>
                          <a:prstGeom prst="rect">
                            <a:avLst/>
                          </a:prstGeom>
                        </pic:spPr>
                      </pic:pic>
                    </a:graphicData>
                  </a:graphic>
                </wp:inline>
              </w:drawing>
            </w:r>
          </w:p>
        </w:tc>
      </w:tr>
      <w:tr w:rsidR="002144C9" w14:paraId="20C24294" w14:textId="77777777" w:rsidTr="002144C9">
        <w:tc>
          <w:tcPr>
            <w:tcW w:w="2241" w:type="dxa"/>
          </w:tcPr>
          <w:p w14:paraId="23A5541A" w14:textId="1059B8F4"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4252" w:type="dxa"/>
          </w:tcPr>
          <w:p w14:paraId="18982B4F" w14:textId="584885ED"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7146B587" wp14:editId="40AEF37B">
                  <wp:extent cx="2524477" cy="95263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477" cy="952633"/>
                          </a:xfrm>
                          <a:prstGeom prst="rect">
                            <a:avLst/>
                          </a:prstGeom>
                        </pic:spPr>
                      </pic:pic>
                    </a:graphicData>
                  </a:graphic>
                </wp:inline>
              </w:drawing>
            </w:r>
          </w:p>
        </w:tc>
      </w:tr>
    </w:tbl>
    <w:p w14:paraId="61F7F430" w14:textId="070A7E8D" w:rsidR="002144C9" w:rsidRDefault="002144C9"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p w14:paraId="38A5A0C5" w14:textId="77777777" w:rsidR="002144C9" w:rsidRPr="002144C9" w:rsidRDefault="002144C9" w:rsidP="0061344B">
      <w:pPr>
        <w:pStyle w:val="ListParagraph"/>
        <w:spacing w:after="0" w:line="360" w:lineRule="auto"/>
        <w:ind w:left="1440"/>
        <w:jc w:val="center"/>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5EEB9052"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tbl>
      <w:tblPr>
        <w:tblStyle w:val="TableGrid"/>
        <w:tblW w:w="6493" w:type="dxa"/>
        <w:tblInd w:w="1440" w:type="dxa"/>
        <w:tblLook w:val="04A0" w:firstRow="1" w:lastRow="0" w:firstColumn="1" w:lastColumn="0" w:noHBand="0" w:noVBand="1"/>
      </w:tblPr>
      <w:tblGrid>
        <w:gridCol w:w="2099"/>
        <w:gridCol w:w="4394"/>
      </w:tblGrid>
      <w:tr w:rsidR="002144C9" w14:paraId="17C44A30" w14:textId="77777777" w:rsidTr="002144C9">
        <w:tc>
          <w:tcPr>
            <w:tcW w:w="2099" w:type="dxa"/>
          </w:tcPr>
          <w:p w14:paraId="56695B20" w14:textId="4A3ADB9B"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Artifacts</w:t>
            </w:r>
          </w:p>
        </w:tc>
        <w:tc>
          <w:tcPr>
            <w:tcW w:w="4394" w:type="dxa"/>
          </w:tcPr>
          <w:p w14:paraId="22D9C76C" w14:textId="6836DD0C"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7364AEE" w14:textId="77777777" w:rsidTr="002144C9">
        <w:tc>
          <w:tcPr>
            <w:tcW w:w="2099" w:type="dxa"/>
          </w:tcPr>
          <w:p w14:paraId="6DF035FF" w14:textId="45D60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4394" w:type="dxa"/>
          </w:tcPr>
          <w:p w14:paraId="335461BC" w14:textId="3AE6F09C"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48A97646" wp14:editId="282B40F6">
                  <wp:extent cx="924054" cy="62873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r>
      <w:tr w:rsidR="002144C9" w14:paraId="4E62EF25" w14:textId="77777777" w:rsidTr="002144C9">
        <w:tc>
          <w:tcPr>
            <w:tcW w:w="2099" w:type="dxa"/>
          </w:tcPr>
          <w:p w14:paraId="70E50A91" w14:textId="29A2FF8D"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4394" w:type="dxa"/>
          </w:tcPr>
          <w:p w14:paraId="1DD34DF8" w14:textId="6E57E2D1" w:rsidR="002144C9" w:rsidRDefault="00021B2C" w:rsidP="0061344B">
            <w:pPr>
              <w:pStyle w:val="ListParagraph"/>
              <w:spacing w:line="360" w:lineRule="auto"/>
              <w:ind w:left="0"/>
              <w:jc w:val="both"/>
              <w:rPr>
                <w:rFonts w:ascii="Times New Roman" w:hAnsi="Times New Roman" w:cs="Times New Roman"/>
                <w:sz w:val="24"/>
                <w:szCs w:val="24"/>
              </w:rPr>
            </w:pPr>
            <w:r w:rsidRPr="00021B2C">
              <w:rPr>
                <w:rFonts w:ascii="Times New Roman" w:hAnsi="Times New Roman" w:cs="Times New Roman"/>
                <w:noProof/>
                <w:sz w:val="24"/>
                <w:szCs w:val="24"/>
              </w:rPr>
              <w:drawing>
                <wp:inline distT="0" distB="0" distL="0" distR="0" wp14:anchorId="3CA54D8F" wp14:editId="40352776">
                  <wp:extent cx="1851857" cy="151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422" cy="1516573"/>
                          </a:xfrm>
                          <a:prstGeom prst="rect">
                            <a:avLst/>
                          </a:prstGeom>
                        </pic:spPr>
                      </pic:pic>
                    </a:graphicData>
                  </a:graphic>
                </wp:inline>
              </w:drawing>
            </w:r>
          </w:p>
        </w:tc>
      </w:tr>
    </w:tbl>
    <w:p w14:paraId="259426E6" w14:textId="5AC57EFB" w:rsidR="00501050" w:rsidRPr="00810D56" w:rsidRDefault="00021B2C"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7</w:t>
      </w:r>
      <w:r>
        <w:rPr>
          <w:rFonts w:ascii="Times New Roman" w:hAnsi="Times New Roman" w:cs="Times New Roman"/>
          <w:sz w:val="24"/>
          <w:szCs w:val="24"/>
        </w:rPr>
        <w:t xml:space="preserve"> Notasi Articats BPMN</w:t>
      </w:r>
    </w:p>
    <w:p w14:paraId="6DD3DD8C" w14:textId="77777777" w:rsidR="005D005B" w:rsidRDefault="005D005B" w:rsidP="0061344B">
      <w:pPr>
        <w:spacing w:after="0" w:line="360" w:lineRule="auto"/>
        <w:jc w:val="both"/>
        <w:rPr>
          <w:rFonts w:ascii="Times New Roman" w:hAnsi="Times New Roman" w:cs="Times New Roman"/>
          <w:b/>
          <w:bCs/>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1FB445FE" w14:textId="5EDDA483"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77FD2FB8" w14:textId="77777777" w:rsidR="00DE511C" w:rsidRDefault="00DE511C" w:rsidP="0061344B">
      <w:pPr>
        <w:pStyle w:val="ListParagraph"/>
        <w:spacing w:after="0" w:line="360" w:lineRule="auto"/>
        <w:ind w:left="426" w:firstLine="294"/>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45947679"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6B91CC3B" w14:textId="6E64FEF8" w:rsidR="00844B7C" w:rsidRDefault="005F1F1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enelitian ini penulis menggunakan layanan cloud GCP untuk men-deploy CMS supaya server bersifat online. Penulis menggunakan deployment manager Djangostack dari Bitnami untuk membangun environtment server sebagai pendukung jalannya server CMS</w:t>
      </w:r>
      <w:r w:rsidR="009D7C5F">
        <w:rPr>
          <w:rFonts w:ascii="Times New Roman" w:hAnsi="Times New Roman" w:cs="Times New Roman"/>
          <w:sz w:val="24"/>
          <w:szCs w:val="24"/>
        </w:rPr>
        <w:t>.</w:t>
      </w:r>
    </w:p>
    <w:p w14:paraId="33966429" w14:textId="7A478714" w:rsidR="009D7C5F" w:rsidRDefault="009D7C5F" w:rsidP="0061344B">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10C9CA92" wp14:editId="2DFDBCFA">
            <wp:extent cx="4550831" cy="21621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7323" cy="2170010"/>
                    </a:xfrm>
                    <a:prstGeom prst="rect">
                      <a:avLst/>
                    </a:prstGeom>
                  </pic:spPr>
                </pic:pic>
              </a:graphicData>
            </a:graphic>
          </wp:inline>
        </w:drawing>
      </w:r>
    </w:p>
    <w:p w14:paraId="2515F650" w14:textId="2172DD95" w:rsidR="009D7C5F" w:rsidRDefault="009D7C5F"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3.3 </w:t>
      </w:r>
      <w:r>
        <w:rPr>
          <w:rFonts w:ascii="Times New Roman" w:hAnsi="Times New Roman" w:cs="Times New Roman"/>
          <w:sz w:val="24"/>
          <w:szCs w:val="24"/>
        </w:rPr>
        <w:t>Tampilan Deployment Manager Djangostack</w:t>
      </w:r>
    </w:p>
    <w:p w14:paraId="4EAB4F1B" w14:textId="1D069E92" w:rsidR="009D7C5F" w:rsidRDefault="009D7C5F" w:rsidP="0061344B">
      <w:pPr>
        <w:pStyle w:val="ListParagraph"/>
        <w:spacing w:after="0" w:line="360" w:lineRule="auto"/>
        <w:ind w:left="426" w:firstLine="294"/>
        <w:jc w:val="center"/>
        <w:rPr>
          <w:rFonts w:ascii="Times New Roman" w:hAnsi="Times New Roman" w:cs="Times New Roman"/>
          <w:sz w:val="24"/>
          <w:szCs w:val="24"/>
        </w:rPr>
      </w:pPr>
    </w:p>
    <w:p w14:paraId="1D50404D" w14:textId="77777777" w:rsidR="009D7C5F" w:rsidRDefault="009D7C5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Environment tersebut menjalankan Instance server dan VPC guna mendukung apapun yang akan dilakukan oleh penulis saat menjalankan Instance server.</w:t>
      </w:r>
    </w:p>
    <w:p w14:paraId="21FDFFC3" w14:textId="4DF390B4" w:rsidR="009D7C5F" w:rsidRDefault="009D7C5F" w:rsidP="0061344B">
      <w:pPr>
        <w:pStyle w:val="ListParagraph"/>
        <w:spacing w:after="0" w:line="360" w:lineRule="auto"/>
        <w:ind w:left="426" w:firstLine="294"/>
        <w:jc w:val="both"/>
        <w:rPr>
          <w:rFonts w:ascii="Times New Roman" w:hAnsi="Times New Roman" w:cs="Times New Roman"/>
          <w:sz w:val="24"/>
          <w:szCs w:val="24"/>
        </w:rPr>
      </w:pPr>
      <w:r w:rsidRPr="009D7C5F">
        <w:rPr>
          <w:rFonts w:ascii="Times New Roman" w:hAnsi="Times New Roman" w:cs="Times New Roman"/>
          <w:noProof/>
          <w:sz w:val="24"/>
          <w:szCs w:val="24"/>
        </w:rPr>
        <w:lastRenderedPageBreak/>
        <w:drawing>
          <wp:inline distT="0" distB="0" distL="0" distR="0" wp14:anchorId="50B6D572" wp14:editId="7313C582">
            <wp:extent cx="4562475" cy="9352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8446" cy="938533"/>
                    </a:xfrm>
                    <a:prstGeom prst="rect">
                      <a:avLst/>
                    </a:prstGeom>
                  </pic:spPr>
                </pic:pic>
              </a:graphicData>
            </a:graphic>
          </wp:inline>
        </w:drawing>
      </w:r>
      <w:r>
        <w:rPr>
          <w:rFonts w:ascii="Times New Roman" w:hAnsi="Times New Roman" w:cs="Times New Roman"/>
          <w:sz w:val="24"/>
          <w:szCs w:val="24"/>
        </w:rPr>
        <w:t xml:space="preserve"> </w:t>
      </w:r>
    </w:p>
    <w:p w14:paraId="14032794" w14:textId="6DD10CB9" w:rsidR="008C3242" w:rsidRDefault="008C3242" w:rsidP="0061344B">
      <w:pPr>
        <w:pStyle w:val="ListParagraph"/>
        <w:spacing w:after="0" w:line="360" w:lineRule="auto"/>
        <w:ind w:left="426" w:firstLine="294"/>
        <w:jc w:val="center"/>
        <w:rPr>
          <w:rFonts w:ascii="Times New Roman" w:hAnsi="Times New Roman" w:cs="Times New Roman"/>
          <w:sz w:val="24"/>
          <w:szCs w:val="24"/>
        </w:rPr>
      </w:pPr>
      <w:r w:rsidRPr="008C3242">
        <w:rPr>
          <w:rFonts w:ascii="Times New Roman" w:hAnsi="Times New Roman" w:cs="Times New Roman"/>
          <w:b/>
          <w:bCs/>
          <w:sz w:val="24"/>
          <w:szCs w:val="24"/>
        </w:rPr>
        <w:t>Gambar 3.4</w:t>
      </w:r>
      <w:r>
        <w:rPr>
          <w:rFonts w:ascii="Times New Roman" w:hAnsi="Times New Roman" w:cs="Times New Roman"/>
          <w:sz w:val="24"/>
          <w:szCs w:val="24"/>
        </w:rPr>
        <w:t xml:space="preserve"> Tampilan Instance Server CMS Penulis</w:t>
      </w:r>
    </w:p>
    <w:p w14:paraId="07E1FC3D" w14:textId="40192003" w:rsidR="008C3242" w:rsidRDefault="008C3242" w:rsidP="0061344B">
      <w:pPr>
        <w:pStyle w:val="ListParagraph"/>
        <w:spacing w:after="0" w:line="360" w:lineRule="auto"/>
        <w:ind w:left="426" w:firstLine="294"/>
        <w:jc w:val="both"/>
        <w:rPr>
          <w:rFonts w:ascii="Times New Roman" w:hAnsi="Times New Roman" w:cs="Times New Roman"/>
          <w:sz w:val="24"/>
          <w:szCs w:val="24"/>
        </w:rPr>
      </w:pPr>
    </w:p>
    <w:p w14:paraId="1EEDE451" w14:textId="1F6BACD1" w:rsidR="008C3242" w:rsidRDefault="008C324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04439138"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merupakan nama instance compute engine milik penulis yaitu djangoskripsi-vm</w:t>
      </w:r>
    </w:p>
    <w:p w14:paraId="2F26B9CF"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one merupakan letak zona wilayah instance compute engine milik penulis berada di asia-southeast1-a (Zona wilayah asia tenggara)</w:t>
      </w:r>
    </w:p>
    <w:p w14:paraId="7BB2FC77"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al IP merupakan IP yang digunakan untuk kegiatan internal mengatur instance server</w:t>
      </w:r>
    </w:p>
    <w:p w14:paraId="1C8C5FF9" w14:textId="77777777"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rnal IP merupakan bagian terpenting dalam penelitian ini dikarenakan external IP akan digunakan oleh user untuk mengakses CMS yang telah diatur oleh penulis, dan konsumen untuk melihat halaman situs antar entitas.</w:t>
      </w:r>
    </w:p>
    <w:p w14:paraId="00D19B68" w14:textId="4736931E" w:rsidR="005D0A43" w:rsidRDefault="005D0A43" w:rsidP="0061344B">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nect merupakan tempat untuk mengatur server.</w:t>
      </w:r>
    </w:p>
    <w:p w14:paraId="2E79AE9A" w14:textId="00E7454C" w:rsidR="005D0A43" w:rsidRDefault="005D0A43" w:rsidP="0061344B">
      <w:pPr>
        <w:pStyle w:val="ListParagraph"/>
        <w:spacing w:after="0" w:line="360" w:lineRule="auto"/>
        <w:ind w:left="426" w:firstLine="294"/>
        <w:jc w:val="both"/>
        <w:rPr>
          <w:rFonts w:ascii="Times New Roman" w:hAnsi="Times New Roman" w:cs="Times New Roman"/>
          <w:sz w:val="24"/>
          <w:szCs w:val="24"/>
        </w:rPr>
      </w:pPr>
    </w:p>
    <w:p w14:paraId="435A1BDF" w14:textId="070A8698" w:rsidR="00462B4F" w:rsidRDefault="00462B4F" w:rsidP="0061344B">
      <w:pPr>
        <w:pStyle w:val="ListParagraph"/>
        <w:spacing w:after="0" w:line="360" w:lineRule="auto"/>
        <w:ind w:left="426" w:firstLine="294"/>
        <w:jc w:val="both"/>
        <w:rPr>
          <w:rFonts w:ascii="Times New Roman" w:hAnsi="Times New Roman" w:cs="Times New Roman"/>
          <w:sz w:val="24"/>
          <w:szCs w:val="24"/>
        </w:rPr>
      </w:pPr>
      <w:r w:rsidRPr="005D0A43">
        <w:rPr>
          <w:rFonts w:ascii="Times New Roman" w:hAnsi="Times New Roman" w:cs="Times New Roman"/>
          <w:noProof/>
          <w:sz w:val="24"/>
          <w:szCs w:val="24"/>
        </w:rPr>
        <w:drawing>
          <wp:inline distT="0" distB="0" distL="0" distR="0" wp14:anchorId="307EEAA8" wp14:editId="1FDDBD35">
            <wp:extent cx="4567494" cy="138112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5477" cy="1386563"/>
                    </a:xfrm>
                    <a:prstGeom prst="rect">
                      <a:avLst/>
                    </a:prstGeom>
                  </pic:spPr>
                </pic:pic>
              </a:graphicData>
            </a:graphic>
          </wp:inline>
        </w:drawing>
      </w:r>
    </w:p>
    <w:p w14:paraId="27DE41C1" w14:textId="77777777" w:rsidR="00462B4F" w:rsidRDefault="00462B4F"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3.5 </w:t>
      </w:r>
      <w:r>
        <w:rPr>
          <w:rFonts w:ascii="Times New Roman" w:hAnsi="Times New Roman" w:cs="Times New Roman"/>
          <w:sz w:val="24"/>
          <w:szCs w:val="24"/>
        </w:rPr>
        <w:t>Tampilan Pengaturan Firewall</w:t>
      </w:r>
    </w:p>
    <w:p w14:paraId="39DA356F" w14:textId="77777777" w:rsidR="00462B4F" w:rsidRDefault="00462B4F" w:rsidP="0061344B">
      <w:pPr>
        <w:pStyle w:val="ListParagraph"/>
        <w:spacing w:after="0" w:line="360" w:lineRule="auto"/>
        <w:ind w:left="426" w:firstLine="294"/>
        <w:jc w:val="both"/>
        <w:rPr>
          <w:rFonts w:ascii="Times New Roman" w:hAnsi="Times New Roman" w:cs="Times New Roman"/>
          <w:sz w:val="24"/>
          <w:szCs w:val="24"/>
        </w:rPr>
      </w:pPr>
    </w:p>
    <w:p w14:paraId="5F0680EE" w14:textId="7EEFD9B1" w:rsidR="005D0A43" w:rsidRDefault="005D0A43"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VPC network terdapat pengaturan jaringan agar </w:t>
      </w:r>
      <w:r w:rsidR="00462B4F">
        <w:rPr>
          <w:rFonts w:ascii="Times New Roman" w:hAnsi="Times New Roman" w:cs="Times New Roman"/>
          <w:sz w:val="24"/>
          <w:szCs w:val="24"/>
        </w:rPr>
        <w:t xml:space="preserve">pengguna </w:t>
      </w:r>
      <w:r>
        <w:rPr>
          <w:rFonts w:ascii="Times New Roman" w:hAnsi="Times New Roman" w:cs="Times New Roman"/>
          <w:sz w:val="24"/>
          <w:szCs w:val="24"/>
        </w:rPr>
        <w:t>bisa mengakses external IP</w:t>
      </w:r>
    </w:p>
    <w:p w14:paraId="527F5D13" w14:textId="778BF636"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e merupakan nama pengaturan firewall</w:t>
      </w:r>
    </w:p>
    <w:p w14:paraId="3A7B511D" w14:textId="497F9067" w:rsidR="00F76141" w:rsidRPr="00F76141"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 merupakan pilihan apakah jaringan berintegrasi dengan layanan jaringan GCP yang lain</w:t>
      </w:r>
    </w:p>
    <w:p w14:paraId="127F13C7" w14:textId="77777777"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rgets merupakan sasaran manakah yang akan diintegrasikan dengan pengaturan firewall yang telah diatur.</w:t>
      </w:r>
    </w:p>
    <w:p w14:paraId="4D28E5BE" w14:textId="43533F86" w:rsidR="00462B4F" w:rsidRDefault="00462B4F"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lters berisi </w:t>
      </w:r>
      <w:r w:rsidR="00F76141">
        <w:rPr>
          <w:rFonts w:ascii="Times New Roman" w:hAnsi="Times New Roman" w:cs="Times New Roman"/>
          <w:sz w:val="24"/>
          <w:szCs w:val="24"/>
        </w:rPr>
        <w:t>range IP yang akan digunakan oleh penulis untuk menjalankan server</w:t>
      </w:r>
    </w:p>
    <w:p w14:paraId="6BB8C022" w14:textId="13E1F321" w:rsidR="00F76141" w:rsidRPr="00462B4F" w:rsidRDefault="00F76141" w:rsidP="0061344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tocols/port berisi port angka yang fungsinya agar user lain bisa melihat tampilan situs CMS.</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698C1AFD" w:rsidR="00F76141" w:rsidRDefault="00F76141"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338655" wp14:editId="16056F50">
            <wp:extent cx="4733925" cy="2822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739661" cy="2825762"/>
                    </a:xfrm>
                    <a:prstGeom prst="rect">
                      <a:avLst/>
                    </a:prstGeom>
                  </pic:spPr>
                </pic:pic>
              </a:graphicData>
            </a:graphic>
          </wp:inline>
        </w:drawing>
      </w:r>
    </w:p>
    <w:p w14:paraId="3EF44E53" w14:textId="1F7D4E3C"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6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5229BCF7"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MetaMask lalu membuat akun Ethereum untuk mendapatkan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dari penulis bisa diakses melalui tautan berikut (</w:t>
      </w:r>
      <w:r w:rsidR="001C50D2" w:rsidRPr="001C50D2">
        <w:rPr>
          <w:rFonts w:ascii="Times New Roman" w:hAnsi="Times New Roman" w:cs="Times New Roman"/>
          <w:sz w:val="24"/>
          <w:szCs w:val="24"/>
        </w:rPr>
        <w:t>https://github.com/hanggaa/Thesis/blob/main/Token/remixbackup/.workspac</w:t>
      </w:r>
      <w:r w:rsidR="001C50D2" w:rsidRPr="001C50D2">
        <w:rPr>
          <w:rFonts w:ascii="Times New Roman" w:hAnsi="Times New Roman" w:cs="Times New Roman"/>
          <w:sz w:val="24"/>
          <w:szCs w:val="24"/>
        </w:rPr>
        <w:lastRenderedPageBreak/>
        <w:t>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penulis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77777777" w:rsidR="0082487D" w:rsidRP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78CE1591"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146ADB8"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644D01BA" w:rsidR="0082487D" w:rsidRDefault="0082487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3D5B6" wp14:editId="34F98AC2">
            <wp:extent cx="4733925" cy="18030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4745248" cy="1807344"/>
                    </a:xfrm>
                    <a:prstGeom prst="rect">
                      <a:avLst/>
                    </a:prstGeom>
                  </pic:spPr>
                </pic:pic>
              </a:graphicData>
            </a:graphic>
          </wp:inline>
        </w:drawing>
      </w:r>
    </w:p>
    <w:p w14:paraId="794820D2" w14:textId="346F3E6A"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5F61D6">
        <w:rPr>
          <w:rFonts w:ascii="Times New Roman" w:hAnsi="Times New Roman" w:cs="Times New Roman"/>
          <w:b/>
          <w:bCs/>
          <w:sz w:val="24"/>
          <w:szCs w:val="24"/>
        </w:rPr>
        <w:t>8</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77777777" w:rsidR="005F61D6" w:rsidRPr="0009784D" w:rsidRDefault="005F61D6" w:rsidP="0061344B">
      <w:pPr>
        <w:pStyle w:val="ListParagraph"/>
        <w:spacing w:after="0" w:line="360" w:lineRule="auto"/>
        <w:ind w:left="426" w:firstLine="294"/>
        <w:jc w:val="both"/>
        <w:rPr>
          <w:rFonts w:ascii="Times New Roman" w:hAnsi="Times New Roman" w:cs="Times New Roman"/>
          <w:sz w:val="24"/>
          <w:szCs w:val="24"/>
        </w:rPr>
      </w:pPr>
    </w:p>
    <w:p w14:paraId="1CFD7B8C" w14:textId="549691FF" w:rsidR="005F61D6" w:rsidRP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26195563" w14:textId="2AD029BE" w:rsidR="00DE004D" w:rsidRDefault="00DE004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B4ED2C" wp14:editId="1500B6F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0EDE1E64" w14:textId="11A2EC6C" w:rsidR="00DE004D" w:rsidRDefault="00DE004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5F61D6">
        <w:rPr>
          <w:rFonts w:ascii="Times New Roman" w:hAnsi="Times New Roman" w:cs="Times New Roman"/>
          <w:b/>
          <w:bCs/>
          <w:sz w:val="24"/>
          <w:szCs w:val="24"/>
        </w:rPr>
        <w:t>9</w:t>
      </w:r>
      <w:r>
        <w:rPr>
          <w:rFonts w:ascii="Times New Roman" w:hAnsi="Times New Roman" w:cs="Times New Roman"/>
          <w:sz w:val="24"/>
          <w:szCs w:val="24"/>
        </w:rPr>
        <w:t xml:space="preserve"> Proses Bisnis Supply Chain Menggunakan Blockchain (Pasar Jagal)</w:t>
      </w:r>
      <w:r w:rsidR="00B52E6F">
        <w:rPr>
          <w:rFonts w:ascii="Times New Roman" w:hAnsi="Times New Roman" w:cs="Times New Roman"/>
          <w:sz w:val="24"/>
          <w:szCs w:val="24"/>
        </w:rPr>
        <w:t xml:space="preserve"> Level 1</w:t>
      </w:r>
    </w:p>
    <w:p w14:paraId="1F656C3D" w14:textId="10F61BBB" w:rsidR="00DE004D" w:rsidRDefault="00DE004D" w:rsidP="0061344B">
      <w:pPr>
        <w:pStyle w:val="ListParagraph"/>
        <w:spacing w:after="0" w:line="360" w:lineRule="auto"/>
        <w:ind w:left="426"/>
        <w:jc w:val="center"/>
        <w:rPr>
          <w:rFonts w:ascii="Times New Roman" w:hAnsi="Times New Roman" w:cs="Times New Roman"/>
          <w:sz w:val="24"/>
          <w:szCs w:val="24"/>
        </w:rPr>
      </w:pPr>
    </w:p>
    <w:p w14:paraId="4C9297EB" w14:textId="2EDAFB0C" w:rsidR="00DE004D" w:rsidRDefault="00DE004D" w:rsidP="0061344B">
      <w:pPr>
        <w:pStyle w:val="ListParagraph"/>
        <w:spacing w:after="0" w:line="360" w:lineRule="auto"/>
        <w:ind w:left="426"/>
        <w:jc w:val="center"/>
        <w:rPr>
          <w:rFonts w:ascii="Times New Roman" w:hAnsi="Times New Roman" w:cs="Times New Roman"/>
          <w:sz w:val="24"/>
          <w:szCs w:val="24"/>
        </w:rPr>
      </w:pP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0FE9F69D" w14:textId="1DA69E5C" w:rsidR="00DE004D" w:rsidRDefault="00DE004D" w:rsidP="0061344B">
      <w:pPr>
        <w:pStyle w:val="ListParagraph"/>
        <w:spacing w:after="0" w:line="360" w:lineRule="auto"/>
        <w:ind w:left="426"/>
        <w:jc w:val="center"/>
        <w:rPr>
          <w:rFonts w:ascii="Times New Roman" w:hAnsi="Times New Roman" w:cs="Times New Roman"/>
          <w:sz w:val="24"/>
          <w:szCs w:val="24"/>
        </w:rPr>
      </w:pPr>
    </w:p>
    <w:p w14:paraId="1C15E12D" w14:textId="0E6C4634" w:rsidR="00DE004D" w:rsidRDefault="00DE004D" w:rsidP="0061344B">
      <w:pPr>
        <w:pStyle w:val="ListParagraph"/>
        <w:spacing w:after="0" w:line="360" w:lineRule="auto"/>
        <w:ind w:left="426"/>
        <w:jc w:val="center"/>
        <w:rPr>
          <w:rFonts w:ascii="Times New Roman" w:hAnsi="Times New Roman" w:cs="Times New Roman"/>
          <w:sz w:val="24"/>
          <w:szCs w:val="24"/>
        </w:rPr>
      </w:pPr>
    </w:p>
    <w:p w14:paraId="6ACDFDF9" w14:textId="49082628" w:rsidR="00DE004D" w:rsidRDefault="00DE004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66C909" wp14:editId="3BEB32C9">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58AC9DE7" w14:textId="3B49B89F" w:rsidR="00DE004D" w:rsidRDefault="00DE004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5F61D6">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rodusen Terkenal/PT)</w:t>
      </w:r>
      <w:r w:rsidR="00B52E6F">
        <w:rPr>
          <w:rFonts w:ascii="Times New Roman" w:hAnsi="Times New Roman" w:cs="Times New Roman"/>
          <w:sz w:val="24"/>
          <w:szCs w:val="24"/>
        </w:rPr>
        <w:t xml:space="preserve"> Level 1</w:t>
      </w:r>
    </w:p>
    <w:p w14:paraId="1032774D" w14:textId="7B177CB7" w:rsidR="00DE004D" w:rsidRDefault="00DE004D" w:rsidP="0061344B">
      <w:pPr>
        <w:pStyle w:val="ListParagraph"/>
        <w:spacing w:after="0" w:line="360" w:lineRule="auto"/>
        <w:ind w:left="426"/>
        <w:jc w:val="both"/>
        <w:rPr>
          <w:rFonts w:ascii="Times New Roman" w:hAnsi="Times New Roman" w:cs="Times New Roman"/>
          <w:b/>
          <w:bCs/>
          <w:sz w:val="24"/>
          <w:szCs w:val="24"/>
        </w:rPr>
      </w:pPr>
    </w:p>
    <w:p w14:paraId="4F187E14" w14:textId="07BB19DD" w:rsidR="00DE004D" w:rsidRDefault="00DE004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Gambar 3.</w:t>
      </w:r>
      <w:r w:rsidR="005F61D6">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b/>
          <w:bCs/>
          <w:sz w:val="24"/>
          <w:szCs w:val="24"/>
        </w:rPr>
        <w:t>Gambar 3.</w:t>
      </w:r>
      <w:r w:rsidR="005F61D6">
        <w:rPr>
          <w:rFonts w:ascii="Times New Roman" w:hAnsi="Times New Roman" w:cs="Times New Roman"/>
          <w:b/>
          <w:bCs/>
          <w:sz w:val="24"/>
          <w:szCs w:val="24"/>
        </w:rPr>
        <w:t>10</w:t>
      </w:r>
      <w:r>
        <w:rPr>
          <w:rFonts w:ascii="Times New Roman" w:hAnsi="Times New Roman" w:cs="Times New Roman"/>
          <w:sz w:val="24"/>
          <w:szCs w:val="24"/>
        </w:rPr>
        <w:t xml:space="preserve"> </w:t>
      </w:r>
      <w:r w:rsidR="007D0DF9">
        <w:rPr>
          <w:rFonts w:ascii="Times New Roman" w:hAnsi="Times New Roman" w:cs="Times New Roman"/>
          <w:sz w:val="24"/>
          <w:szCs w:val="24"/>
        </w:rPr>
        <w:t>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1D876D63" w14:textId="6F7C2FA0" w:rsidR="00B52E6F" w:rsidRDefault="00B52E6F" w:rsidP="0061344B">
      <w:pPr>
        <w:pStyle w:val="ListParagraph"/>
        <w:spacing w:after="0" w:line="360" w:lineRule="auto"/>
        <w:ind w:left="426" w:firstLine="294"/>
        <w:jc w:val="both"/>
        <w:rPr>
          <w:rFonts w:ascii="Times New Roman" w:hAnsi="Times New Roman" w:cs="Times New Roman"/>
          <w:sz w:val="24"/>
          <w:szCs w:val="24"/>
        </w:rPr>
      </w:pPr>
    </w:p>
    <w:p w14:paraId="0A3C03F7" w14:textId="42EE5292" w:rsidR="00B52E6F" w:rsidRDefault="00B52E6F"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C3EDC5" wp14:editId="49E45565">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BE2816E" w14:textId="24A61C31" w:rsidR="00B52E6F" w:rsidRDefault="00B52E6F"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1</w:t>
      </w:r>
      <w:r w:rsidR="005F61D6">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asar Jagal/Produsen Terkenal) Level 2</w:t>
      </w:r>
    </w:p>
    <w:p w14:paraId="7A5A10E2" w14:textId="6C46950D" w:rsidR="00B52E6F" w:rsidRDefault="00B52E6F" w:rsidP="0061344B">
      <w:pPr>
        <w:pStyle w:val="ListParagraph"/>
        <w:spacing w:after="0" w:line="360" w:lineRule="auto"/>
        <w:ind w:left="426"/>
        <w:jc w:val="both"/>
        <w:rPr>
          <w:rFonts w:ascii="Times New Roman" w:hAnsi="Times New Roman" w:cs="Times New Roman"/>
          <w:b/>
          <w:bCs/>
          <w:sz w:val="24"/>
          <w:szCs w:val="24"/>
        </w:rPr>
      </w:pPr>
    </w:p>
    <w:p w14:paraId="6AD103BD" w14:textId="3AC2B1D1" w:rsidR="00B52E6F" w:rsidRDefault="00B52E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1</w:t>
      </w:r>
      <w:r w:rsidR="005F61D6">
        <w:rPr>
          <w:rFonts w:ascii="Times New Roman" w:hAnsi="Times New Roman" w:cs="Times New Roman"/>
          <w:b/>
          <w:bCs/>
          <w:sz w:val="24"/>
          <w:szCs w:val="24"/>
        </w:rPr>
        <w:t>1</w:t>
      </w:r>
      <w:r>
        <w:rPr>
          <w:rFonts w:ascii="Times New Roman" w:hAnsi="Times New Roman" w:cs="Times New Roman"/>
          <w:sz w:val="24"/>
          <w:szCs w:val="24"/>
        </w:rPr>
        <w:t xml:space="preserve"> merupakan rincian dari tugas membuat label item dan membaca label item saat membeli barang, dalam proses membuat label item 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w:t>
      </w:r>
      <w:r>
        <w:rPr>
          <w:rFonts w:ascii="Times New Roman" w:hAnsi="Times New Roman" w:cs="Times New Roman"/>
          <w:sz w:val="24"/>
          <w:szCs w:val="24"/>
        </w:rPr>
        <w:lastRenderedPageBreak/>
        <w:t>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0003046F">
        <w:rPr>
          <w:rFonts w:ascii="Times New Roman" w:hAnsi="Times New Roman" w:cs="Times New Roman"/>
          <w:sz w:val="24"/>
          <w:szCs w:val="24"/>
        </w:rPr>
        <w:t>-</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w:t>
      </w:r>
      <w:r w:rsidR="0003046F">
        <w:rPr>
          <w:rFonts w:ascii="Times New Roman" w:hAnsi="Times New Roman" w:cs="Times New Roman"/>
          <w:sz w:val="24"/>
          <w:szCs w:val="24"/>
        </w:rPr>
        <w:t xml:space="preserve"> Tautan situs web hasil dari </w:t>
      </w:r>
      <w:r w:rsidR="0003046F">
        <w:rPr>
          <w:rFonts w:ascii="Times New Roman" w:hAnsi="Times New Roman" w:cs="Times New Roman"/>
          <w:i/>
          <w:iCs/>
          <w:sz w:val="24"/>
          <w:szCs w:val="24"/>
        </w:rPr>
        <w:t>input</w:t>
      </w:r>
      <w:r w:rsidR="0003046F">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31007B0B" w14:textId="17914B93" w:rsidR="0082487D" w:rsidRPr="00A57476" w:rsidRDefault="000304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B26A46A" w14:textId="2F6BD275" w:rsidR="00606B2F" w:rsidRDefault="00606B2F" w:rsidP="0061344B">
      <w:pPr>
        <w:spacing w:after="0" w:line="360" w:lineRule="auto"/>
        <w:jc w:val="both"/>
        <w:rPr>
          <w:rFonts w:ascii="Times New Roman" w:hAnsi="Times New Roman" w:cs="Times New Roman"/>
          <w:b/>
          <w:bCs/>
          <w:sz w:val="24"/>
          <w:szCs w:val="24"/>
        </w:rPr>
      </w:pPr>
    </w:p>
    <w:p w14:paraId="56759EC8" w14:textId="026DE26D" w:rsidR="005F61D6" w:rsidRPr="005F61D6" w:rsidRDefault="005F61D6" w:rsidP="0061344B">
      <w:pPr>
        <w:spacing w:after="0" w:line="360" w:lineRule="auto"/>
        <w:jc w:val="both"/>
        <w:rPr>
          <w:rFonts w:ascii="Times New Roman" w:hAnsi="Times New Roman" w:cs="Times New Roman"/>
          <w:b/>
          <w:bCs/>
          <w:sz w:val="24"/>
          <w:szCs w:val="24"/>
        </w:rPr>
      </w:pPr>
    </w:p>
    <w:p w14:paraId="2540CD9F" w14:textId="421D058F" w:rsidR="00606B2F" w:rsidRDefault="00606B2F" w:rsidP="0061344B">
      <w:pPr>
        <w:spacing w:after="0" w:line="360" w:lineRule="auto"/>
        <w:jc w:val="both"/>
        <w:rPr>
          <w:rFonts w:ascii="Times New Roman" w:hAnsi="Times New Roman" w:cs="Times New Roman"/>
          <w:b/>
          <w:bCs/>
          <w:sz w:val="24"/>
          <w:szCs w:val="24"/>
        </w:rPr>
      </w:pPr>
    </w:p>
    <w:p w14:paraId="6E6B0CA6" w14:textId="1BD12402" w:rsidR="00606B2F" w:rsidRDefault="00606B2F" w:rsidP="0061344B">
      <w:pPr>
        <w:spacing w:after="0" w:line="360" w:lineRule="auto"/>
        <w:jc w:val="both"/>
        <w:rPr>
          <w:rFonts w:ascii="Times New Roman" w:hAnsi="Times New Roman" w:cs="Times New Roman"/>
          <w:b/>
          <w:bCs/>
          <w:sz w:val="24"/>
          <w:szCs w:val="24"/>
        </w:rPr>
      </w:pPr>
    </w:p>
    <w:p w14:paraId="415F2330" w14:textId="79D5C6B2" w:rsidR="00606B2F" w:rsidRDefault="00606B2F" w:rsidP="0061344B">
      <w:pPr>
        <w:spacing w:after="0" w:line="360" w:lineRule="auto"/>
        <w:jc w:val="both"/>
        <w:rPr>
          <w:rFonts w:ascii="Times New Roman" w:hAnsi="Times New Roman" w:cs="Times New Roman"/>
          <w:b/>
          <w:bCs/>
          <w:sz w:val="24"/>
          <w:szCs w:val="24"/>
        </w:rPr>
      </w:pPr>
    </w:p>
    <w:p w14:paraId="193487D6" w14:textId="0F4BE93F" w:rsidR="00606B2F" w:rsidRDefault="00606B2F" w:rsidP="0061344B">
      <w:pPr>
        <w:spacing w:after="0" w:line="360" w:lineRule="auto"/>
        <w:jc w:val="both"/>
        <w:rPr>
          <w:rFonts w:ascii="Times New Roman" w:hAnsi="Times New Roman" w:cs="Times New Roman"/>
          <w:b/>
          <w:bCs/>
          <w:sz w:val="24"/>
          <w:szCs w:val="24"/>
        </w:rPr>
      </w:pPr>
    </w:p>
    <w:p w14:paraId="6E3FDAD1" w14:textId="22BA8854" w:rsidR="00606B2F" w:rsidRDefault="00606B2F" w:rsidP="0061344B">
      <w:pPr>
        <w:spacing w:after="0" w:line="360" w:lineRule="auto"/>
        <w:jc w:val="both"/>
        <w:rPr>
          <w:rFonts w:ascii="Times New Roman" w:hAnsi="Times New Roman" w:cs="Times New Roman"/>
          <w:b/>
          <w:bCs/>
          <w:sz w:val="24"/>
          <w:szCs w:val="24"/>
        </w:rPr>
      </w:pPr>
    </w:p>
    <w:p w14:paraId="690CB07E" w14:textId="26DBB189" w:rsidR="00606B2F" w:rsidRDefault="00606B2F" w:rsidP="0061344B">
      <w:pPr>
        <w:spacing w:after="0" w:line="360" w:lineRule="auto"/>
        <w:jc w:val="both"/>
        <w:rPr>
          <w:rFonts w:ascii="Times New Roman" w:hAnsi="Times New Roman" w:cs="Times New Roman"/>
          <w:b/>
          <w:bCs/>
          <w:sz w:val="24"/>
          <w:szCs w:val="24"/>
        </w:rPr>
      </w:pPr>
    </w:p>
    <w:p w14:paraId="55368D7D" w14:textId="28DEE182" w:rsidR="00606B2F" w:rsidRDefault="00606B2F" w:rsidP="0061344B">
      <w:pPr>
        <w:spacing w:after="0" w:line="360" w:lineRule="auto"/>
        <w:jc w:val="both"/>
        <w:rPr>
          <w:rFonts w:ascii="Times New Roman" w:hAnsi="Times New Roman" w:cs="Times New Roman"/>
          <w:b/>
          <w:bCs/>
          <w:sz w:val="24"/>
          <w:szCs w:val="24"/>
        </w:rPr>
      </w:pPr>
    </w:p>
    <w:p w14:paraId="097DFDB0" w14:textId="417A0B06" w:rsidR="00606B2F" w:rsidRDefault="00606B2F" w:rsidP="0061344B">
      <w:pPr>
        <w:spacing w:after="0" w:line="360" w:lineRule="auto"/>
        <w:jc w:val="both"/>
        <w:rPr>
          <w:rFonts w:ascii="Times New Roman" w:hAnsi="Times New Roman" w:cs="Times New Roman"/>
          <w:b/>
          <w:bCs/>
          <w:sz w:val="24"/>
          <w:szCs w:val="24"/>
        </w:rPr>
      </w:pPr>
    </w:p>
    <w:p w14:paraId="0205C6F7" w14:textId="32AEA6C8" w:rsidR="00606B2F" w:rsidRDefault="00606B2F" w:rsidP="0061344B">
      <w:pPr>
        <w:spacing w:after="0" w:line="360" w:lineRule="auto"/>
        <w:jc w:val="both"/>
        <w:rPr>
          <w:rFonts w:ascii="Times New Roman" w:hAnsi="Times New Roman" w:cs="Times New Roman"/>
          <w:b/>
          <w:bCs/>
          <w:sz w:val="24"/>
          <w:szCs w:val="24"/>
        </w:rPr>
      </w:pPr>
    </w:p>
    <w:p w14:paraId="71411136" w14:textId="683E2B31" w:rsidR="00606B2F" w:rsidRDefault="00606B2F" w:rsidP="0061344B">
      <w:pPr>
        <w:spacing w:after="0" w:line="360" w:lineRule="auto"/>
        <w:jc w:val="both"/>
        <w:rPr>
          <w:rFonts w:ascii="Times New Roman" w:hAnsi="Times New Roman" w:cs="Times New Roman"/>
          <w:b/>
          <w:bCs/>
          <w:sz w:val="24"/>
          <w:szCs w:val="24"/>
        </w:rPr>
      </w:pPr>
    </w:p>
    <w:p w14:paraId="340BEA44" w14:textId="48270905" w:rsidR="00606B2F" w:rsidRDefault="00606B2F" w:rsidP="0061344B">
      <w:pPr>
        <w:spacing w:after="0" w:line="360" w:lineRule="auto"/>
        <w:jc w:val="both"/>
        <w:rPr>
          <w:rFonts w:ascii="Times New Roman" w:hAnsi="Times New Roman" w:cs="Times New Roman"/>
          <w:b/>
          <w:bCs/>
          <w:sz w:val="24"/>
          <w:szCs w:val="24"/>
        </w:rPr>
      </w:pPr>
    </w:p>
    <w:p w14:paraId="1C91E840" w14:textId="24879427" w:rsidR="00606B2F" w:rsidRDefault="00606B2F" w:rsidP="0061344B">
      <w:pPr>
        <w:spacing w:after="0" w:line="360" w:lineRule="auto"/>
        <w:jc w:val="both"/>
        <w:rPr>
          <w:rFonts w:ascii="Times New Roman" w:hAnsi="Times New Roman" w:cs="Times New Roman"/>
          <w:b/>
          <w:bCs/>
          <w:sz w:val="24"/>
          <w:szCs w:val="24"/>
        </w:rPr>
      </w:pPr>
    </w:p>
    <w:p w14:paraId="004B58CA" w14:textId="6599EED5" w:rsidR="00606B2F" w:rsidRDefault="00606B2F" w:rsidP="0061344B">
      <w:pPr>
        <w:spacing w:after="0" w:line="360" w:lineRule="auto"/>
        <w:jc w:val="both"/>
        <w:rPr>
          <w:rFonts w:ascii="Times New Roman" w:hAnsi="Times New Roman" w:cs="Times New Roman"/>
          <w:b/>
          <w:bCs/>
          <w:sz w:val="24"/>
          <w:szCs w:val="24"/>
        </w:rPr>
      </w:pPr>
    </w:p>
    <w:p w14:paraId="5D6C5D16" w14:textId="213BF8F3" w:rsidR="00606B2F" w:rsidRDefault="00606B2F" w:rsidP="0061344B">
      <w:pPr>
        <w:spacing w:after="0" w:line="360" w:lineRule="auto"/>
        <w:jc w:val="both"/>
        <w:rPr>
          <w:rFonts w:ascii="Times New Roman" w:hAnsi="Times New Roman" w:cs="Times New Roman"/>
          <w:b/>
          <w:bCs/>
          <w:sz w:val="24"/>
          <w:szCs w:val="24"/>
        </w:rPr>
      </w:pPr>
    </w:p>
    <w:p w14:paraId="14CA4198" w14:textId="2E432A5A" w:rsidR="00606B2F" w:rsidRDefault="00606B2F" w:rsidP="0061344B">
      <w:pPr>
        <w:spacing w:after="0" w:line="360" w:lineRule="auto"/>
        <w:jc w:val="both"/>
        <w:rPr>
          <w:rFonts w:ascii="Times New Roman" w:hAnsi="Times New Roman" w:cs="Times New Roman"/>
          <w:b/>
          <w:bCs/>
          <w:sz w:val="24"/>
          <w:szCs w:val="24"/>
        </w:rPr>
      </w:pPr>
    </w:p>
    <w:p w14:paraId="61BC9922" w14:textId="1B4B9069" w:rsidR="00606B2F" w:rsidRDefault="00606B2F" w:rsidP="0061344B">
      <w:pPr>
        <w:spacing w:after="0" w:line="360" w:lineRule="auto"/>
        <w:jc w:val="both"/>
        <w:rPr>
          <w:rFonts w:ascii="Times New Roman" w:hAnsi="Times New Roman" w:cs="Times New Roman"/>
          <w:b/>
          <w:bCs/>
          <w:sz w:val="24"/>
          <w:szCs w:val="24"/>
        </w:rPr>
      </w:pPr>
    </w:p>
    <w:p w14:paraId="3CEFC491" w14:textId="5554BFE6" w:rsidR="00606B2F" w:rsidRDefault="00606B2F" w:rsidP="0061344B">
      <w:pPr>
        <w:spacing w:after="0" w:line="360" w:lineRule="auto"/>
        <w:jc w:val="both"/>
        <w:rPr>
          <w:rFonts w:ascii="Times New Roman" w:hAnsi="Times New Roman" w:cs="Times New Roman"/>
          <w:b/>
          <w:bCs/>
          <w:sz w:val="24"/>
          <w:szCs w:val="24"/>
        </w:rPr>
      </w:pPr>
    </w:p>
    <w:p w14:paraId="2F52B080" w14:textId="1249DF17" w:rsidR="00606B2F" w:rsidRDefault="00606B2F" w:rsidP="0061344B">
      <w:pPr>
        <w:spacing w:after="0" w:line="360" w:lineRule="auto"/>
        <w:jc w:val="both"/>
        <w:rPr>
          <w:rFonts w:ascii="Times New Roman" w:hAnsi="Times New Roman" w:cs="Times New Roman"/>
          <w:b/>
          <w:bCs/>
          <w:sz w:val="24"/>
          <w:szCs w:val="24"/>
        </w:rPr>
      </w:pPr>
    </w:p>
    <w:p w14:paraId="37003EDC" w14:textId="1F785F08" w:rsidR="00606B2F" w:rsidRDefault="00606B2F" w:rsidP="0061344B">
      <w:pPr>
        <w:spacing w:after="0" w:line="360" w:lineRule="auto"/>
        <w:jc w:val="both"/>
        <w:rPr>
          <w:rFonts w:ascii="Times New Roman" w:hAnsi="Times New Roman" w:cs="Times New Roman"/>
          <w:b/>
          <w:bCs/>
          <w:sz w:val="24"/>
          <w:szCs w:val="24"/>
        </w:rPr>
      </w:pPr>
    </w:p>
    <w:p w14:paraId="2E215F9A" w14:textId="515D6F36" w:rsidR="00606B2F" w:rsidRDefault="00606B2F"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77777777"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Dalam menjalankan penelitian ini penulis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4B60D7CE" w:rsidR="0073286C" w:rsidRDefault="0073286C"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B0060F" wp14:editId="0692DE25">
            <wp:extent cx="4362450" cy="138837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3626" cy="1391934"/>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52F6037A" w14:textId="5D57E85A" w:rsidR="0073286C"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penulis membuat token TRISAKTI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p>
    <w:p w14:paraId="1079B085" w14:textId="21C22471"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FFCC36A" w14:textId="0EE19479"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7F09AD0F" w14:textId="3141271D"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B865762" w14:textId="5BD307E4"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49E2A5FF" w14:textId="1706FE42"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4341A45" w14:textId="77777777" w:rsidR="0073286C" w:rsidRPr="00331B49" w:rsidRDefault="0073286C" w:rsidP="00331B49">
      <w:pPr>
        <w:spacing w:after="0" w:line="360" w:lineRule="auto"/>
        <w:jc w:val="both"/>
        <w:rPr>
          <w:rFonts w:ascii="Times New Roman" w:hAnsi="Times New Roman" w:cs="Times New Roman"/>
          <w:sz w:val="24"/>
          <w:szCs w:val="24"/>
        </w:rPr>
      </w:pP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7DE0836C" w:rsidR="0073286C" w:rsidRDefault="0073286C"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8F41A5" wp14:editId="3168EFBE">
            <wp:extent cx="442554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4431601" cy="2308207"/>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77777777"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sebelum penulis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73BE9E12"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F136C" wp14:editId="1DC39883">
            <wp:extent cx="4360811" cy="2209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4366387" cy="2212626"/>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3A9E10A4"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terlihat bahwa penulis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modifikasi lagi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77777777" w:rsidR="00C30D69" w:rsidRP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ED4DA9D" w:rsidR="00DF4224" w:rsidRDefault="00DF4224" w:rsidP="0061344B">
      <w:pPr>
        <w:pStyle w:val="ListParagraph"/>
        <w:spacing w:after="0" w:line="360" w:lineRule="auto"/>
        <w:ind w:left="993"/>
        <w:jc w:val="both"/>
        <w:rPr>
          <w:rFonts w:ascii="Times New Roman" w:hAnsi="Times New Roman" w:cs="Times New Roman"/>
          <w:b/>
          <w:bCs/>
          <w:sz w:val="24"/>
          <w:szCs w:val="24"/>
        </w:rPr>
      </w:pPr>
      <w:r w:rsidRPr="0021780A">
        <w:rPr>
          <w:rFonts w:ascii="Times New Roman" w:hAnsi="Times New Roman" w:cs="Times New Roman"/>
          <w:b/>
          <w:bCs/>
          <w:noProof/>
          <w:sz w:val="20"/>
          <w:szCs w:val="20"/>
        </w:rPr>
        <w:drawing>
          <wp:inline distT="0" distB="0" distL="0" distR="0" wp14:anchorId="1410ED55" wp14:editId="027C8A5E">
            <wp:extent cx="4391025" cy="1834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14302" cy="1844252"/>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7916B36B"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Pr>
          <w:rFonts w:ascii="Times New Roman" w:hAnsi="Times New Roman" w:cs="Times New Roman"/>
          <w:sz w:val="24"/>
          <w:szCs w:val="24"/>
        </w:rPr>
        <w:t xml:space="preserve">penulis memilih environment Injected Web 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p>
    <w:p w14:paraId="76EE1384" w14:textId="77777777" w:rsidR="00DF4224" w:rsidRP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onfirmasi </w:t>
      </w:r>
      <w:r>
        <w:rPr>
          <w:rFonts w:ascii="Times New Roman" w:hAnsi="Times New Roman" w:cs="Times New Roman"/>
          <w:b/>
          <w:bCs/>
          <w:i/>
          <w:iCs/>
          <w:sz w:val="24"/>
          <w:szCs w:val="24"/>
        </w:rPr>
        <w:t>Deploy Smart Contract</w:t>
      </w:r>
    </w:p>
    <w:p w14:paraId="411766AC" w14:textId="57CBE1AC"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9AD2F" wp14:editId="062D3405">
            <wp:extent cx="2171700" cy="38115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2179424" cy="3825109"/>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5DED467"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84 ETH (Ether) atau dalam mata uang USD sebanyak $14.77</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098F7519" w:rsidR="00A2507B" w:rsidRDefault="00A2507B"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D3FA3" wp14:editId="495629D4">
            <wp:extent cx="4407790" cy="36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4415369" cy="3654348"/>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CCB0EFB" w14:textId="34FBA896"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357F5BF5" w14:textId="675DE03F"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1770AE40" w14:textId="58D98D2A"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2D095BC7" w14:textId="5B129AC3"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73C810E4" w14:textId="5D3CE3CD"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03FC1BBF" w14:textId="79C133EB"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03F1ADCB" w14:textId="69A4FC1E"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7968EDA7" w14:textId="77777777" w:rsidR="00D62533" w:rsidRP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lihat Token</w:t>
      </w:r>
    </w:p>
    <w:p w14:paraId="4F42AA17" w14:textId="497208F1" w:rsidR="00D62533" w:rsidRDefault="00D62533"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9AF2F" wp14:editId="0DA69150">
            <wp:extent cx="4210050" cy="225858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4228693" cy="2268586"/>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570D8C82"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03810" wp14:editId="4C0AD801">
            <wp:extent cx="4419600" cy="9549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32460" cy="957751"/>
                    </a:xfrm>
                    <a:prstGeom prst="rect">
                      <a:avLst/>
                    </a:prstGeom>
                  </pic:spPr>
                </pic:pic>
              </a:graphicData>
            </a:graphic>
          </wp:inline>
        </w:drawing>
      </w:r>
    </w:p>
    <w:p w14:paraId="3DD43184" w14:textId="15F18D86"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CB2791">
        <w:rPr>
          <w:rFonts w:ascii="Times New Roman" w:hAnsi="Times New Roman" w:cs="Times New Roman"/>
          <w:sz w:val="24"/>
          <w:szCs w:val="24"/>
        </w:rPr>
        <w:t>TRISAKTI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7E154BE3"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terlihat bahwa penulis berhasil membuat token UnivTrisakti dengan simbol TRISAKTI</w:t>
      </w:r>
      <w:r w:rsidR="00CB2791">
        <w:rPr>
          <w:rFonts w:ascii="Times New Roman" w:hAnsi="Times New Roman" w:cs="Times New Roman"/>
          <w:sz w:val="24"/>
          <w:szCs w:val="24"/>
        </w:rPr>
        <w:t xml:space="preserve"> sebanyak 1 Milyar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639EC8E3"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D09BB" wp14:editId="4A4F69E8">
            <wp:extent cx="1590653" cy="1866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a:extLst>
                        <a:ext uri="{28A0092B-C50C-407E-A947-70E740481C1C}">
                          <a14:useLocalDpi xmlns:a14="http://schemas.microsoft.com/office/drawing/2010/main" val="0"/>
                        </a:ext>
                      </a:extLst>
                    </a:blip>
                    <a:stretch>
                      <a:fillRect/>
                    </a:stretch>
                  </pic:blipFill>
                  <pic:spPr>
                    <a:xfrm>
                      <a:off x="0" y="0"/>
                      <a:ext cx="1595776" cy="1872913"/>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09CF019F" w:rsidR="00CB2791" w:rsidRPr="00CB279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7DEE6D" wp14:editId="691A8EAD">
            <wp:extent cx="2439865" cy="317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2442459" cy="3175197"/>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2BDA17E"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penulis</w:t>
      </w:r>
      <w:r w:rsidR="001F5E71">
        <w:rPr>
          <w:rFonts w:ascii="Times New Roman" w:hAnsi="Times New Roman" w:cs="Times New Roman"/>
          <w:sz w:val="24"/>
          <w:szCs w:val="24"/>
        </w:rPr>
        <w:t>. Untuk melihat data data blockchain silakan pilih View on block explorer</w:t>
      </w:r>
    </w:p>
    <w:p w14:paraId="0FE90E95" w14:textId="77777777" w:rsidR="001F5E71" w:rsidRPr="00CB2791" w:rsidRDefault="001F5E71" w:rsidP="0061344B">
      <w:pPr>
        <w:pStyle w:val="ListParagraph"/>
        <w:spacing w:after="0" w:line="360" w:lineRule="auto"/>
        <w:ind w:left="993" w:firstLine="447"/>
        <w:jc w:val="both"/>
        <w:rPr>
          <w:rFonts w:ascii="Times New Roman" w:hAnsi="Times New Roman" w:cs="Times New Roman"/>
          <w:sz w:val="24"/>
          <w:szCs w:val="24"/>
        </w:rPr>
      </w:pPr>
    </w:p>
    <w:p w14:paraId="48094257" w14:textId="4ADFE475"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oken UnivTrisakti</w:t>
      </w:r>
    </w:p>
    <w:p w14:paraId="0A4C3406" w14:textId="481ECEF4" w:rsidR="001F5E71" w:rsidRDefault="001F5E71"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6438D" wp14:editId="134B9565">
            <wp:extent cx="4381500" cy="2062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1699" cy="2067756"/>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547E7E9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0708D" wp14:editId="6C109DB1">
            <wp:extent cx="4319996" cy="933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8695" cy="935330"/>
                    </a:xfrm>
                    <a:prstGeom prst="rect">
                      <a:avLst/>
                    </a:prstGeom>
                  </pic:spPr>
                </pic:pic>
              </a:graphicData>
            </a:graphic>
          </wp:inline>
        </w:drawing>
      </w:r>
    </w:p>
    <w:p w14:paraId="13CA76D7" w14:textId="0A720C30"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Token UnivTrisakti</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1136561F"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terlihat bahwa token UnivTrisakti memiliki alamat kontrak</w:t>
      </w:r>
      <w:r w:rsidR="00564C8E">
        <w:rPr>
          <w:rFonts w:ascii="Times New Roman" w:hAnsi="Times New Roman" w:cs="Times New Roman"/>
          <w:sz w:val="24"/>
          <w:szCs w:val="24"/>
        </w:rPr>
        <w:t xml:space="preserve"> (</w:t>
      </w:r>
      <w:r w:rsidR="00564C8E" w:rsidRPr="00564C8E">
        <w:rPr>
          <w:rFonts w:ascii="Times New Roman" w:hAnsi="Times New Roman" w:cs="Times New Roman"/>
          <w:sz w:val="24"/>
          <w:szCs w:val="24"/>
        </w:rPr>
        <w:t>0xAd2bFf1E864298d2843bd8c0c67558Ce4488f8F0</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MetaMask penulis.</w:t>
      </w:r>
    </w:p>
    <w:p w14:paraId="6EAB1A27" w14:textId="77777777" w:rsidR="00564C8E" w:rsidRPr="001F5E71" w:rsidRDefault="00564C8E" w:rsidP="0061344B">
      <w:pPr>
        <w:pStyle w:val="ListParagraph"/>
        <w:spacing w:after="0" w:line="360" w:lineRule="auto"/>
        <w:ind w:left="993" w:firstLine="447"/>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Import Token</w:t>
      </w:r>
    </w:p>
    <w:p w14:paraId="3B604742" w14:textId="2EFE6B69" w:rsidR="00087F25" w:rsidRDefault="00087F25"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8D5AF0" wp14:editId="28E6880F">
            <wp:extent cx="3150668" cy="4962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3153287" cy="4966651"/>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48FD883D"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13 </w:t>
      </w:r>
      <w:r>
        <w:rPr>
          <w:rFonts w:ascii="Times New Roman" w:hAnsi="Times New Roman" w:cs="Times New Roman"/>
          <w:sz w:val="24"/>
          <w:szCs w:val="24"/>
        </w:rPr>
        <w:t xml:space="preserve">penulis mem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UnivTrisakti.</w:t>
      </w:r>
    </w:p>
    <w:p w14:paraId="41606DB8" w14:textId="2B5DF25A"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4E273D9D" w14:textId="75304F36"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99EC8" wp14:editId="7B55F9FA">
            <wp:extent cx="3051169" cy="453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3056059" cy="4541166"/>
                    </a:xfrm>
                    <a:prstGeom prst="rect">
                      <a:avLst/>
                    </a:prstGeom>
                  </pic:spPr>
                </pic:pic>
              </a:graphicData>
            </a:graphic>
          </wp:inline>
        </w:drawing>
      </w:r>
    </w:p>
    <w:p w14:paraId="595BD05D" w14:textId="66474F3E"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43DD7A7B"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4 </w:t>
      </w:r>
      <w:r>
        <w:rPr>
          <w:rFonts w:ascii="Times New Roman" w:hAnsi="Times New Roman" w:cs="Times New Roman"/>
          <w:sz w:val="24"/>
          <w:szCs w:val="24"/>
        </w:rPr>
        <w:t>penulis menempelkan alamat kontrak token UnivTrisakti ke dalam kolom Token Contract Address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4F78B8C7" w:rsidR="00D424BA" w:rsidRDefault="000A29D8"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609F68" wp14:editId="77D55DB4">
            <wp:extent cx="4338443" cy="36480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8">
                      <a:extLst>
                        <a:ext uri="{28A0092B-C50C-407E-A947-70E740481C1C}">
                          <a14:useLocalDpi xmlns:a14="http://schemas.microsoft.com/office/drawing/2010/main" val="0"/>
                        </a:ext>
                      </a:extLst>
                    </a:blip>
                    <a:stretch>
                      <a:fillRect/>
                    </a:stretch>
                  </pic:blipFill>
                  <pic:spPr>
                    <a:xfrm>
                      <a:off x="0" y="0"/>
                      <a:ext cx="4343321" cy="3652177"/>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2930CE74"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penulis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 token UnivTrisakti ke dalam akun MetaMask penulis.</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77777777" w:rsidR="005863B0" w:rsidRPr="00DA7618" w:rsidRDefault="005863B0"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420A083B" w:rsidR="005863B0" w:rsidRDefault="005863B0"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7A2790" wp14:editId="0752A966">
            <wp:extent cx="4714875" cy="662648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9">
                      <a:extLst>
                        <a:ext uri="{28A0092B-C50C-407E-A947-70E740481C1C}">
                          <a14:useLocalDpi xmlns:a14="http://schemas.microsoft.com/office/drawing/2010/main" val="0"/>
                        </a:ext>
                      </a:extLst>
                    </a:blip>
                    <a:stretch>
                      <a:fillRect/>
                    </a:stretch>
                  </pic:blipFill>
                  <pic:spPr>
                    <a:xfrm>
                      <a:off x="0" y="0"/>
                      <a:ext cx="4724211" cy="6639610"/>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blockchain pengirim dan penerima pelaku 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0884F02D" w:rsidR="00B87BBC" w:rsidRDefault="00B87BB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5FAD1" wp14:editId="52FB29F1">
            <wp:extent cx="4733925" cy="1888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0">
                      <a:extLst>
                        <a:ext uri="{28A0092B-C50C-407E-A947-70E740481C1C}">
                          <a14:useLocalDpi xmlns:a14="http://schemas.microsoft.com/office/drawing/2010/main" val="0"/>
                        </a:ext>
                      </a:extLst>
                    </a:blip>
                    <a:stretch>
                      <a:fillRect/>
                    </a:stretch>
                  </pic:blipFill>
                  <pic:spPr>
                    <a:xfrm>
                      <a:off x="0" y="0"/>
                      <a:ext cx="4752492" cy="1896327"/>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52BA6203" w:rsidR="00B87BBC" w:rsidRDefault="00B87BB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583B2" wp14:editId="2FE72D1C">
            <wp:extent cx="4724400" cy="2269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extLst>
                        <a:ext uri="{28A0092B-C50C-407E-A947-70E740481C1C}">
                          <a14:useLocalDpi xmlns:a14="http://schemas.microsoft.com/office/drawing/2010/main" val="0"/>
                        </a:ext>
                      </a:extLst>
                    </a:blip>
                    <a:stretch>
                      <a:fillRect/>
                    </a:stretch>
                  </pic:blipFill>
                  <pic:spPr>
                    <a:xfrm>
                      <a:off x="0" y="0"/>
                      <a:ext cx="4729739" cy="2271609"/>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1BCB263C"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5EC7429B" w14:textId="69CB66C0"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Konten yang dimasukkan ke dalam halaman web merupakan hak dari masing-masing entitas, penulis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3B31B9E1" w14:textId="77777777" w:rsidR="009B1E7E" w:rsidRPr="006F55D0" w:rsidRDefault="009B1E7E" w:rsidP="0061344B">
      <w:pPr>
        <w:pStyle w:val="ListParagraph"/>
        <w:spacing w:after="0" w:line="360" w:lineRule="auto"/>
        <w:ind w:left="426" w:firstLine="294"/>
        <w:jc w:val="both"/>
        <w:rPr>
          <w:rFonts w:ascii="Times New Roman" w:hAnsi="Times New Roman" w:cs="Times New Roman"/>
          <w:sz w:val="24"/>
          <w:szCs w:val="24"/>
        </w:rPr>
      </w:pPr>
    </w:p>
    <w:p w14:paraId="70FB406A" w14:textId="2CA63FDE" w:rsidR="00DA7618" w:rsidRDefault="009B1E7E"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etak QR Code</w:t>
      </w:r>
    </w:p>
    <w:p w14:paraId="00ED0131" w14:textId="291C72F9" w:rsidR="009B1E7E" w:rsidRDefault="00EC495E" w:rsidP="0061344B">
      <w:pPr>
        <w:pStyle w:val="ListParagraph"/>
        <w:spacing w:after="0" w:line="360" w:lineRule="auto"/>
        <w:ind w:left="426"/>
        <w:jc w:val="center"/>
        <w:rPr>
          <w:rFonts w:ascii="Times New Roman" w:hAnsi="Times New Roman" w:cs="Times New Roman"/>
          <w:b/>
          <w:bCs/>
          <w:sz w:val="24"/>
          <w:szCs w:val="24"/>
        </w:rPr>
      </w:pPr>
      <w:r w:rsidRPr="00EC495E">
        <w:rPr>
          <w:rFonts w:ascii="Times New Roman" w:hAnsi="Times New Roman" w:cs="Times New Roman"/>
          <w:b/>
          <w:bCs/>
          <w:noProof/>
          <w:sz w:val="24"/>
          <w:szCs w:val="24"/>
        </w:rPr>
        <w:drawing>
          <wp:inline distT="0" distB="0" distL="0" distR="0" wp14:anchorId="4373939F" wp14:editId="16A08E0E">
            <wp:extent cx="3236972" cy="20383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7597" cy="2045041"/>
                    </a:xfrm>
                    <a:prstGeom prst="rect">
                      <a:avLst/>
                    </a:prstGeom>
                  </pic:spPr>
                </pic:pic>
              </a:graphicData>
            </a:graphic>
          </wp:inline>
        </w:drawing>
      </w:r>
    </w:p>
    <w:p w14:paraId="1F0A9E5C" w14:textId="3FD011CC"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15B046D4"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9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0</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61E3E9B1"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DF940B" wp14:editId="50622E3E">
            <wp:extent cx="2876550" cy="2876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7F89049D" w14:textId="4984ED3E"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0</w:t>
      </w:r>
      <w:r>
        <w:rPr>
          <w:rFonts w:ascii="Times New Roman" w:hAnsi="Times New Roman" w:cs="Times New Roman"/>
          <w:sz w:val="24"/>
          <w:szCs w:val="24"/>
        </w:rPr>
        <w:t xml:space="preserve"> Hasil QR Code</w:t>
      </w:r>
    </w:p>
    <w:p w14:paraId="0B8E2F48" w14:textId="21817C71"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20 </w:t>
      </w:r>
      <w:r>
        <w:rPr>
          <w:rFonts w:ascii="Times New Roman" w:hAnsi="Times New Roman" w:cs="Times New Roman"/>
          <w:sz w:val="24"/>
          <w:szCs w:val="24"/>
        </w:rPr>
        <w:t>QR Code tersebut akan menampilkan tautan dan memindahkan pelanggan ke tautan berikut (</w:t>
      </w:r>
      <w:hyperlink r:id="rId74" w:history="1">
        <w:r w:rsidRPr="00EC495E">
          <w:rPr>
            <w:rStyle w:val="Hyperlink"/>
            <w:rFonts w:ascii="Times New Roman" w:hAnsi="Times New Roman" w:cs="Times New Roman"/>
            <w:color w:val="auto"/>
            <w:sz w:val="24"/>
            <w:szCs w:val="24"/>
            <w:u w:val="none"/>
          </w:rPr>
          <w:t>http://34.124.232.7:8000/ayam-jawa-retail-restoran/</w:t>
        </w:r>
      </w:hyperlink>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77777777" w:rsidR="00EC495E" w:rsidRPr="009B1E7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ampilan Website</w:t>
      </w:r>
    </w:p>
    <w:p w14:paraId="12BCA899" w14:textId="3BB2D0F7" w:rsidR="00F66979" w:rsidRDefault="00F6697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7D639E" wp14:editId="0E430210">
            <wp:extent cx="2800350" cy="605106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05413" cy="6062001"/>
                    </a:xfrm>
                    <a:prstGeom prst="rect">
                      <a:avLst/>
                    </a:prstGeom>
                  </pic:spPr>
                </pic:pic>
              </a:graphicData>
            </a:graphic>
          </wp:inline>
        </w:drawing>
      </w:r>
    </w:p>
    <w:p w14:paraId="56077390" w14:textId="03827979"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21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3F7ABFB8" w14:textId="6319C87D" w:rsidR="00972C82" w:rsidRDefault="00972C82" w:rsidP="0061344B">
      <w:pPr>
        <w:pStyle w:val="ListParagraph"/>
        <w:spacing w:after="0" w:line="360" w:lineRule="auto"/>
        <w:ind w:left="426"/>
        <w:jc w:val="both"/>
        <w:rPr>
          <w:rFonts w:ascii="Times New Roman" w:hAnsi="Times New Roman" w:cs="Times New Roman"/>
          <w:b/>
          <w:bCs/>
          <w:sz w:val="24"/>
          <w:szCs w:val="24"/>
        </w:rPr>
      </w:pPr>
    </w:p>
    <w:p w14:paraId="6F2D4AA9" w14:textId="55379B7C"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user memindai QR Code maka akan muncul halaman web seperti </w:t>
      </w:r>
      <w:r>
        <w:rPr>
          <w:rFonts w:ascii="Times New Roman" w:hAnsi="Times New Roman" w:cs="Times New Roman"/>
          <w:b/>
          <w:bCs/>
          <w:sz w:val="24"/>
          <w:szCs w:val="24"/>
        </w:rPr>
        <w:t xml:space="preserve">Gambar 4.21 </w:t>
      </w:r>
      <w:r>
        <w:rPr>
          <w:rFonts w:ascii="Times New Roman" w:hAnsi="Times New Roman" w:cs="Times New Roman"/>
          <w:sz w:val="24"/>
          <w:szCs w:val="24"/>
        </w:rPr>
        <w:t xml:space="preserve">yang berisi sesuai dengan apa yang telah di-input dalam CMS 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Txn Bahan Baku untuk memastikan 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1A250BB6" w14:textId="1A3F0808" w:rsidR="006B7459" w:rsidRDefault="006B7459" w:rsidP="0061344B">
      <w:pPr>
        <w:spacing w:after="0" w:line="360" w:lineRule="auto"/>
        <w:jc w:val="both"/>
        <w:rPr>
          <w:rFonts w:ascii="Times New Roman" w:hAnsi="Times New Roman" w:cs="Times New Roman"/>
          <w:sz w:val="24"/>
          <w:szCs w:val="24"/>
        </w:rPr>
      </w:pPr>
    </w:p>
    <w:p w14:paraId="7F23D63F" w14:textId="1CDF29B2" w:rsidR="006B7459" w:rsidRDefault="006B7459"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63110836" w14:textId="29A32F7D"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ini akan berjalan lancar jika di masing-masing entitas memiliki SDM yang mengerti mengenai konsep transaksi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5CAF4867"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 maka seyogyanya antar entitas memikirkan anggaran khusus untuk gas fee tersebut.</w:t>
      </w:r>
    </w:p>
    <w:p w14:paraId="4B79741B" w14:textId="312F0ED2" w:rsidR="00F26F20" w:rsidRPr="006B7459"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lu adanya kesepakatan antar pihak dalam bertransaksi dengan blockchain</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46EFE024"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Sistem blockchain terbilang 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24111D6" w14:textId="45563B20" w:rsidR="007C6096" w:rsidRDefault="007C6096" w:rsidP="007C6096">
      <w:pPr>
        <w:spacing w:after="0" w:line="360" w:lineRule="auto"/>
        <w:jc w:val="both"/>
        <w:rPr>
          <w:rFonts w:ascii="Times New Roman" w:hAnsi="Times New Roman" w:cs="Times New Roman"/>
          <w:sz w:val="24"/>
          <w:szCs w:val="24"/>
        </w:rPr>
      </w:pPr>
    </w:p>
    <w:p w14:paraId="1827022F" w14:textId="2B8B8A76" w:rsidR="007C6096" w:rsidRDefault="007C6096" w:rsidP="007C6096">
      <w:pPr>
        <w:spacing w:after="0" w:line="360" w:lineRule="auto"/>
        <w:jc w:val="both"/>
        <w:rPr>
          <w:rFonts w:ascii="Times New Roman" w:hAnsi="Times New Roman" w:cs="Times New Roman"/>
          <w:sz w:val="24"/>
          <w:szCs w:val="24"/>
        </w:rPr>
      </w:pPr>
    </w:p>
    <w:p w14:paraId="234B8BFD" w14:textId="24462874" w:rsidR="007C6096" w:rsidRDefault="007C6096" w:rsidP="007C6096">
      <w:pPr>
        <w:spacing w:after="0" w:line="360" w:lineRule="auto"/>
        <w:jc w:val="both"/>
        <w:rPr>
          <w:rFonts w:ascii="Times New Roman" w:hAnsi="Times New Roman" w:cs="Times New Roman"/>
          <w:sz w:val="24"/>
          <w:szCs w:val="24"/>
        </w:rPr>
      </w:pPr>
    </w:p>
    <w:p w14:paraId="328A9ED1" w14:textId="0AFB8601" w:rsidR="007C6096" w:rsidRDefault="007C6096" w:rsidP="007C6096">
      <w:pPr>
        <w:spacing w:after="0" w:line="360" w:lineRule="auto"/>
        <w:jc w:val="both"/>
        <w:rPr>
          <w:rFonts w:ascii="Times New Roman" w:hAnsi="Times New Roman" w:cs="Times New Roman"/>
          <w:sz w:val="24"/>
          <w:szCs w:val="24"/>
        </w:rPr>
      </w:pPr>
    </w:p>
    <w:p w14:paraId="6E50922D" w14:textId="2404C2EF" w:rsidR="007C6096" w:rsidRDefault="007C6096"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0ABBB20F" w:rsidR="00EC25AC" w:rsidRPr="007C6096"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C25AC" w:rsidRPr="007C6096" w:rsidSect="00EF7F43">
      <w:footerReference w:type="default" r:id="rId76"/>
      <w:footerReference w:type="first" r:id="rId77"/>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75CB" w14:textId="77777777" w:rsidR="000316EF" w:rsidRDefault="000316EF" w:rsidP="00AB5C9B">
      <w:pPr>
        <w:spacing w:after="0" w:line="240" w:lineRule="auto"/>
      </w:pPr>
      <w:r>
        <w:separator/>
      </w:r>
    </w:p>
  </w:endnote>
  <w:endnote w:type="continuationSeparator" w:id="0">
    <w:p w14:paraId="79F02DA2" w14:textId="77777777" w:rsidR="000316EF" w:rsidRDefault="000316EF"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35849"/>
      <w:docPartObj>
        <w:docPartGallery w:val="Page Numbers (Bottom of Page)"/>
        <w:docPartUnique/>
      </w:docPartObj>
    </w:sdtPr>
    <w:sdtEndPr>
      <w:rPr>
        <w:noProof/>
      </w:rPr>
    </w:sdtEndPr>
    <w:sdtContent>
      <w:p w14:paraId="76316479" w14:textId="7146B474" w:rsidR="00AB5C9B" w:rsidRDefault="00AB5C9B">
        <w:pPr>
          <w:pStyle w:val="Footer"/>
          <w:jc w:val="right"/>
        </w:pPr>
        <w:r w:rsidRPr="00EF7F43">
          <w:rPr>
            <w:rFonts w:ascii="Times New Roman" w:hAnsi="Times New Roman" w:cs="Times New Roman"/>
            <w:sz w:val="20"/>
            <w:szCs w:val="20"/>
          </w:rPr>
          <w:fldChar w:fldCharType="begin"/>
        </w:r>
        <w:r w:rsidRPr="00EF7F43">
          <w:rPr>
            <w:rFonts w:ascii="Times New Roman" w:hAnsi="Times New Roman" w:cs="Times New Roman"/>
            <w:sz w:val="20"/>
            <w:szCs w:val="20"/>
          </w:rPr>
          <w:instrText xml:space="preserve"> PAGE   \* MERGEFORMAT </w:instrText>
        </w:r>
        <w:r w:rsidRPr="00EF7F43">
          <w:rPr>
            <w:rFonts w:ascii="Times New Roman" w:hAnsi="Times New Roman" w:cs="Times New Roman"/>
            <w:sz w:val="20"/>
            <w:szCs w:val="20"/>
          </w:rPr>
          <w:fldChar w:fldCharType="separate"/>
        </w:r>
        <w:r w:rsidRPr="00EF7F43">
          <w:rPr>
            <w:rFonts w:ascii="Times New Roman" w:hAnsi="Times New Roman" w:cs="Times New Roman"/>
            <w:noProof/>
            <w:sz w:val="20"/>
            <w:szCs w:val="20"/>
          </w:rPr>
          <w:t>2</w:t>
        </w:r>
        <w:r w:rsidRPr="00EF7F43">
          <w:rPr>
            <w:rFonts w:ascii="Times New Roman" w:hAnsi="Times New Roman" w:cs="Times New Roman"/>
            <w:noProof/>
            <w:sz w:val="20"/>
            <w:szCs w:val="20"/>
          </w:rPr>
          <w:fldChar w:fldCharType="end"/>
        </w:r>
      </w:p>
    </w:sdtContent>
  </w:sdt>
  <w:p w14:paraId="736F53B5" w14:textId="65C6E112" w:rsidR="00AB5C9B" w:rsidRPr="00EF7F43" w:rsidRDefault="00EF7F43" w:rsidP="00EF7F43">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p w14:paraId="5EC97C75" w14:textId="6F2EA085"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B0A8" w14:textId="77777777" w:rsidR="000316EF" w:rsidRDefault="000316EF" w:rsidP="00AB5C9B">
      <w:pPr>
        <w:spacing w:after="0" w:line="240" w:lineRule="auto"/>
      </w:pPr>
      <w:r>
        <w:separator/>
      </w:r>
    </w:p>
  </w:footnote>
  <w:footnote w:type="continuationSeparator" w:id="0">
    <w:p w14:paraId="6366E661" w14:textId="77777777" w:rsidR="000316EF" w:rsidRDefault="000316EF" w:rsidP="00AB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4"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5"/>
  </w:num>
  <w:num w:numId="4">
    <w:abstractNumId w:val="22"/>
  </w:num>
  <w:num w:numId="5">
    <w:abstractNumId w:val="7"/>
  </w:num>
  <w:num w:numId="6">
    <w:abstractNumId w:val="3"/>
  </w:num>
  <w:num w:numId="7">
    <w:abstractNumId w:val="33"/>
  </w:num>
  <w:num w:numId="8">
    <w:abstractNumId w:val="38"/>
  </w:num>
  <w:num w:numId="9">
    <w:abstractNumId w:val="28"/>
  </w:num>
  <w:num w:numId="10">
    <w:abstractNumId w:val="11"/>
  </w:num>
  <w:num w:numId="11">
    <w:abstractNumId w:val="6"/>
  </w:num>
  <w:num w:numId="12">
    <w:abstractNumId w:val="16"/>
  </w:num>
  <w:num w:numId="13">
    <w:abstractNumId w:val="9"/>
  </w:num>
  <w:num w:numId="14">
    <w:abstractNumId w:val="13"/>
  </w:num>
  <w:num w:numId="15">
    <w:abstractNumId w:val="32"/>
  </w:num>
  <w:num w:numId="16">
    <w:abstractNumId w:val="34"/>
  </w:num>
  <w:num w:numId="17">
    <w:abstractNumId w:val="36"/>
  </w:num>
  <w:num w:numId="18">
    <w:abstractNumId w:val="5"/>
  </w:num>
  <w:num w:numId="19">
    <w:abstractNumId w:val="30"/>
  </w:num>
  <w:num w:numId="20">
    <w:abstractNumId w:val="23"/>
  </w:num>
  <w:num w:numId="21">
    <w:abstractNumId w:val="12"/>
  </w:num>
  <w:num w:numId="22">
    <w:abstractNumId w:val="8"/>
  </w:num>
  <w:num w:numId="23">
    <w:abstractNumId w:val="18"/>
  </w:num>
  <w:num w:numId="24">
    <w:abstractNumId w:val="4"/>
  </w:num>
  <w:num w:numId="25">
    <w:abstractNumId w:val="14"/>
  </w:num>
  <w:num w:numId="26">
    <w:abstractNumId w:val="2"/>
  </w:num>
  <w:num w:numId="27">
    <w:abstractNumId w:val="25"/>
  </w:num>
  <w:num w:numId="28">
    <w:abstractNumId w:val="29"/>
  </w:num>
  <w:num w:numId="29">
    <w:abstractNumId w:val="24"/>
  </w:num>
  <w:num w:numId="30">
    <w:abstractNumId w:val="26"/>
  </w:num>
  <w:num w:numId="31">
    <w:abstractNumId w:val="20"/>
  </w:num>
  <w:num w:numId="32">
    <w:abstractNumId w:val="1"/>
  </w:num>
  <w:num w:numId="33">
    <w:abstractNumId w:val="31"/>
  </w:num>
  <w:num w:numId="34">
    <w:abstractNumId w:val="10"/>
  </w:num>
  <w:num w:numId="35">
    <w:abstractNumId w:val="21"/>
  </w:num>
  <w:num w:numId="36">
    <w:abstractNumId w:val="37"/>
  </w:num>
  <w:num w:numId="37">
    <w:abstractNumId w:val="39"/>
  </w:num>
  <w:num w:numId="38">
    <w:abstractNumId w:val="35"/>
  </w:num>
  <w:num w:numId="39">
    <w:abstractNumId w:val="1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16EF"/>
    <w:rsid w:val="00035ED1"/>
    <w:rsid w:val="00087F25"/>
    <w:rsid w:val="0009784D"/>
    <w:rsid w:val="000A29D8"/>
    <w:rsid w:val="000B036B"/>
    <w:rsid w:val="000D58ED"/>
    <w:rsid w:val="00107156"/>
    <w:rsid w:val="00115810"/>
    <w:rsid w:val="0012419E"/>
    <w:rsid w:val="00167FA7"/>
    <w:rsid w:val="00171729"/>
    <w:rsid w:val="0017749F"/>
    <w:rsid w:val="001931E1"/>
    <w:rsid w:val="001C1FE0"/>
    <w:rsid w:val="001C50D2"/>
    <w:rsid w:val="001D4858"/>
    <w:rsid w:val="001E1736"/>
    <w:rsid w:val="001F5E71"/>
    <w:rsid w:val="00207332"/>
    <w:rsid w:val="002144C9"/>
    <w:rsid w:val="00217100"/>
    <w:rsid w:val="0021780A"/>
    <w:rsid w:val="00241D1C"/>
    <w:rsid w:val="00286475"/>
    <w:rsid w:val="002B4EE0"/>
    <w:rsid w:val="002E6972"/>
    <w:rsid w:val="0031545D"/>
    <w:rsid w:val="00331B49"/>
    <w:rsid w:val="003376C1"/>
    <w:rsid w:val="00347B67"/>
    <w:rsid w:val="003F5FF6"/>
    <w:rsid w:val="003F6DB2"/>
    <w:rsid w:val="0041133E"/>
    <w:rsid w:val="00462B4F"/>
    <w:rsid w:val="00477B13"/>
    <w:rsid w:val="004F622B"/>
    <w:rsid w:val="00501050"/>
    <w:rsid w:val="00564C8E"/>
    <w:rsid w:val="005863B0"/>
    <w:rsid w:val="005D005B"/>
    <w:rsid w:val="005D0A43"/>
    <w:rsid w:val="005D73EB"/>
    <w:rsid w:val="005F1F16"/>
    <w:rsid w:val="005F61D6"/>
    <w:rsid w:val="00604A54"/>
    <w:rsid w:val="00606B2F"/>
    <w:rsid w:val="0061344B"/>
    <w:rsid w:val="006B7459"/>
    <w:rsid w:val="006D2812"/>
    <w:rsid w:val="006F55D0"/>
    <w:rsid w:val="007142B4"/>
    <w:rsid w:val="0073286C"/>
    <w:rsid w:val="00764B29"/>
    <w:rsid w:val="007C6096"/>
    <w:rsid w:val="007D0DF9"/>
    <w:rsid w:val="007D71E7"/>
    <w:rsid w:val="008101EC"/>
    <w:rsid w:val="00810D56"/>
    <w:rsid w:val="0082487D"/>
    <w:rsid w:val="00844B7C"/>
    <w:rsid w:val="00882190"/>
    <w:rsid w:val="008A5612"/>
    <w:rsid w:val="008C3242"/>
    <w:rsid w:val="008F5D23"/>
    <w:rsid w:val="009228F5"/>
    <w:rsid w:val="00957457"/>
    <w:rsid w:val="00972C82"/>
    <w:rsid w:val="009A5C00"/>
    <w:rsid w:val="009B1E7E"/>
    <w:rsid w:val="009D7C5F"/>
    <w:rsid w:val="009E4227"/>
    <w:rsid w:val="00A05E1F"/>
    <w:rsid w:val="00A22792"/>
    <w:rsid w:val="00A2507B"/>
    <w:rsid w:val="00A57476"/>
    <w:rsid w:val="00A63E75"/>
    <w:rsid w:val="00AB5C9B"/>
    <w:rsid w:val="00B122FE"/>
    <w:rsid w:val="00B52E6F"/>
    <w:rsid w:val="00B820BD"/>
    <w:rsid w:val="00B87BBC"/>
    <w:rsid w:val="00BC2A95"/>
    <w:rsid w:val="00BD39B9"/>
    <w:rsid w:val="00BE32BA"/>
    <w:rsid w:val="00BF6EB5"/>
    <w:rsid w:val="00C00A43"/>
    <w:rsid w:val="00C30D69"/>
    <w:rsid w:val="00C37BE7"/>
    <w:rsid w:val="00C46A62"/>
    <w:rsid w:val="00CB2791"/>
    <w:rsid w:val="00CC6154"/>
    <w:rsid w:val="00CD5350"/>
    <w:rsid w:val="00CD7D6F"/>
    <w:rsid w:val="00D253CD"/>
    <w:rsid w:val="00D27F23"/>
    <w:rsid w:val="00D3243C"/>
    <w:rsid w:val="00D424BA"/>
    <w:rsid w:val="00D477F3"/>
    <w:rsid w:val="00D62533"/>
    <w:rsid w:val="00D64928"/>
    <w:rsid w:val="00D83F39"/>
    <w:rsid w:val="00DA7618"/>
    <w:rsid w:val="00DB2615"/>
    <w:rsid w:val="00DB61D4"/>
    <w:rsid w:val="00DE004D"/>
    <w:rsid w:val="00DE511C"/>
    <w:rsid w:val="00DE5FF3"/>
    <w:rsid w:val="00DF4224"/>
    <w:rsid w:val="00E02EE8"/>
    <w:rsid w:val="00EC25AC"/>
    <w:rsid w:val="00EC495E"/>
    <w:rsid w:val="00EF3607"/>
    <w:rsid w:val="00EF3C80"/>
    <w:rsid w:val="00EF7F43"/>
    <w:rsid w:val="00F26F20"/>
    <w:rsid w:val="00F66979"/>
    <w:rsid w:val="00F76141"/>
    <w:rsid w:val="00F808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34.124.232.7:8000/ayam-jawa-retail-restora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hashmicro.com/blog/flowchart-symbol-example-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0</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9</cp:revision>
  <cp:lastPrinted>2022-01-01T12:28:00Z</cp:lastPrinted>
  <dcterms:created xsi:type="dcterms:W3CDTF">2022-01-04T09:08:00Z</dcterms:created>
  <dcterms:modified xsi:type="dcterms:W3CDTF">2022-01-12T00:46:00Z</dcterms:modified>
</cp:coreProperties>
</file>